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041D7" w14:textId="77777777"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14:paraId="69DA8B47" w14:textId="4820EFE9"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0C407F">
        <w:rPr>
          <w:rFonts w:ascii="Times New Roman" w:hAnsi="Times New Roman"/>
          <w:b/>
          <w:szCs w:val="24"/>
        </w:rPr>
        <w:t>1750</w:t>
      </w:r>
    </w:p>
    <w:p w14:paraId="001E0926" w14:textId="77777777" w:rsidR="00A92A21" w:rsidRPr="001A6466" w:rsidRDefault="00A92A21">
      <w:pPr>
        <w:jc w:val="both"/>
        <w:rPr>
          <w:rFonts w:ascii="Times New Roman" w:hAnsi="Times New Roman"/>
          <w:szCs w:val="24"/>
        </w:rPr>
      </w:pPr>
    </w:p>
    <w:p w14:paraId="1A1EDF23" w14:textId="77777777" w:rsidR="00610BDB" w:rsidRPr="00610BDB" w:rsidRDefault="00610BDB">
      <w:pPr>
        <w:jc w:val="both"/>
        <w:rPr>
          <w:rFonts w:ascii="Times New Roman" w:hAnsi="Times New Roman"/>
          <w:b/>
          <w:vanish/>
          <w:szCs w:val="24"/>
        </w:rPr>
      </w:pPr>
      <w:r w:rsidRPr="00610BDB">
        <w:rPr>
          <w:rFonts w:ascii="Times New Roman" w:hAnsi="Times New Roman"/>
          <w:b/>
          <w:vanish/>
          <w:szCs w:val="24"/>
        </w:rPr>
        <w:t>..Title</w:t>
      </w:r>
    </w:p>
    <w:p w14:paraId="1B51AEEE" w14:textId="2973B615" w:rsidR="00600128" w:rsidRDefault="00600128">
      <w:pPr>
        <w:jc w:val="both"/>
        <w:rPr>
          <w:rFonts w:ascii="Times New Roman" w:hAnsi="Times New Roman"/>
          <w:b/>
          <w:szCs w:val="24"/>
        </w:rPr>
      </w:pPr>
      <w:r w:rsidRPr="001A6466">
        <w:rPr>
          <w:rFonts w:ascii="Times New Roman" w:hAnsi="Times New Roman"/>
          <w:b/>
          <w:szCs w:val="24"/>
        </w:rPr>
        <w:t>Resolution approving</w:t>
      </w:r>
      <w:r w:rsidR="00673461">
        <w:rPr>
          <w:rFonts w:ascii="Times New Roman" w:hAnsi="Times New Roman"/>
          <w:b/>
          <w:szCs w:val="24"/>
        </w:rPr>
        <w:t xml:space="preserve"> </w:t>
      </w:r>
      <w:r w:rsidR="001A00F4">
        <w:rPr>
          <w:rFonts w:ascii="Times New Roman" w:hAnsi="Times New Roman"/>
          <w:b/>
          <w:szCs w:val="24"/>
        </w:rPr>
        <w:t xml:space="preserve">with modifications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687208" w:rsidRPr="00452313">
        <w:rPr>
          <w:rFonts w:ascii="Times New Roman" w:hAnsi="Times New Roman"/>
          <w:b/>
          <w:szCs w:val="24"/>
        </w:rPr>
        <w:t>210249</w:t>
      </w:r>
      <w:r w:rsidR="00993042">
        <w:rPr>
          <w:rFonts w:ascii="Times New Roman" w:hAnsi="Times New Roman"/>
          <w:b/>
          <w:szCs w:val="24"/>
        </w:rPr>
        <w:t xml:space="preserve"> </w:t>
      </w:r>
      <w:r w:rsidR="00F02B81">
        <w:rPr>
          <w:rFonts w:ascii="Times New Roman" w:hAnsi="Times New Roman"/>
          <w:b/>
          <w:szCs w:val="24"/>
        </w:rPr>
        <w:t>ZM</w:t>
      </w:r>
      <w:r w:rsidR="00110FCF">
        <w:rPr>
          <w:rFonts w:ascii="Times New Roman" w:hAnsi="Times New Roman"/>
          <w:b/>
          <w:szCs w:val="24"/>
        </w:rPr>
        <w:t>K</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536E86">
        <w:rPr>
          <w:rFonts w:ascii="Times New Roman" w:hAnsi="Times New Roman"/>
          <w:b/>
          <w:szCs w:val="24"/>
        </w:rPr>
        <w:t xml:space="preserve">Preconsidered </w:t>
      </w:r>
      <w:r w:rsidRPr="001A6466">
        <w:rPr>
          <w:rFonts w:ascii="Times New Roman" w:hAnsi="Times New Roman"/>
          <w:b/>
          <w:szCs w:val="24"/>
        </w:rPr>
        <w:t xml:space="preserve">L.U. No. </w:t>
      </w:r>
      <w:r w:rsidR="00D97892">
        <w:rPr>
          <w:rFonts w:ascii="Times New Roman" w:hAnsi="Times New Roman"/>
          <w:b/>
          <w:szCs w:val="24"/>
        </w:rPr>
        <w:t>826</w:t>
      </w:r>
      <w:r w:rsidR="00BF5B13" w:rsidRPr="001A6466">
        <w:rPr>
          <w:rFonts w:ascii="Times New Roman" w:hAnsi="Times New Roman"/>
          <w:b/>
          <w:szCs w:val="24"/>
        </w:rPr>
        <w:t>)</w:t>
      </w:r>
      <w:r w:rsidR="00D32CFB" w:rsidRPr="001A6466">
        <w:rPr>
          <w:rFonts w:ascii="Times New Roman" w:hAnsi="Times New Roman"/>
          <w:b/>
          <w:szCs w:val="24"/>
        </w:rPr>
        <w:t>.</w:t>
      </w:r>
    </w:p>
    <w:p w14:paraId="571D1E37" w14:textId="1B04A35D" w:rsidR="00610BDB" w:rsidRPr="00610BDB" w:rsidRDefault="00610BDB">
      <w:pPr>
        <w:jc w:val="both"/>
        <w:rPr>
          <w:rFonts w:ascii="Times New Roman" w:hAnsi="Times New Roman"/>
          <w:vanish/>
          <w:szCs w:val="24"/>
        </w:rPr>
      </w:pPr>
      <w:bookmarkStart w:id="0" w:name="_GoBack"/>
      <w:bookmarkEnd w:id="0"/>
      <w:r w:rsidRPr="00610BDB">
        <w:rPr>
          <w:rFonts w:ascii="Times New Roman" w:hAnsi="Times New Roman"/>
          <w:b/>
          <w:vanish/>
          <w:szCs w:val="24"/>
        </w:rPr>
        <w:t>..Body</w:t>
      </w:r>
    </w:p>
    <w:p w14:paraId="27B095D0" w14:textId="77777777" w:rsidR="00600128" w:rsidRPr="001A6466" w:rsidRDefault="00600128">
      <w:pPr>
        <w:jc w:val="both"/>
        <w:rPr>
          <w:rFonts w:ascii="Times New Roman" w:hAnsi="Times New Roman"/>
          <w:szCs w:val="24"/>
        </w:rPr>
      </w:pPr>
    </w:p>
    <w:p w14:paraId="3C701B03" w14:textId="77777777"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14:paraId="33C922C0" w14:textId="77777777" w:rsidR="00600128" w:rsidRPr="001A6466" w:rsidRDefault="00600128">
      <w:pPr>
        <w:jc w:val="both"/>
        <w:rPr>
          <w:rFonts w:ascii="Times New Roman" w:hAnsi="Times New Roman"/>
          <w:szCs w:val="24"/>
        </w:rPr>
      </w:pPr>
    </w:p>
    <w:p w14:paraId="4646DF5D" w14:textId="77777777" w:rsidR="00600128" w:rsidRDefault="002B6896" w:rsidP="002B6896">
      <w:pPr>
        <w:tabs>
          <w:tab w:val="left" w:pos="720"/>
        </w:tabs>
        <w:jc w:val="both"/>
        <w:rPr>
          <w:rFonts w:ascii="Times New Roman" w:hAnsi="Times New Roman"/>
          <w:szCs w:val="24"/>
        </w:rPr>
      </w:pPr>
      <w:r>
        <w:rPr>
          <w:rFonts w:ascii="Times New Roman" w:hAnsi="Times New Roman"/>
          <w:szCs w:val="24"/>
        </w:rPr>
        <w:tab/>
      </w:r>
      <w:r w:rsidR="00600128" w:rsidRPr="002B6896">
        <w:rPr>
          <w:rFonts w:ascii="Times New Roman" w:hAnsi="Times New Roman"/>
          <w:szCs w:val="24"/>
        </w:rPr>
        <w:t xml:space="preserve">WHEREAS, </w:t>
      </w:r>
      <w:r w:rsidR="009E231D" w:rsidRPr="002B6896">
        <w:rPr>
          <w:rFonts w:ascii="Times New Roman" w:hAnsi="Times New Roman"/>
          <w:szCs w:val="24"/>
        </w:rPr>
        <w:t>Vanderbilt</w:t>
      </w:r>
      <w:r w:rsidR="009E231D" w:rsidRPr="002B6896">
        <w:rPr>
          <w:rFonts w:ascii="Times New Roman" w:hAnsi="Times New Roman"/>
          <w:spacing w:val="2"/>
          <w:szCs w:val="24"/>
        </w:rPr>
        <w:t xml:space="preserve"> </w:t>
      </w:r>
      <w:r w:rsidR="009E231D" w:rsidRPr="002B6896">
        <w:rPr>
          <w:rFonts w:ascii="Times New Roman" w:hAnsi="Times New Roman"/>
          <w:szCs w:val="24"/>
        </w:rPr>
        <w:t>Atlantic</w:t>
      </w:r>
      <w:r w:rsidR="009E231D" w:rsidRPr="002B6896">
        <w:rPr>
          <w:rFonts w:ascii="Times New Roman" w:hAnsi="Times New Roman"/>
          <w:spacing w:val="1"/>
          <w:szCs w:val="24"/>
        </w:rPr>
        <w:t xml:space="preserve"> </w:t>
      </w:r>
      <w:r w:rsidR="009E231D" w:rsidRPr="002B6896">
        <w:rPr>
          <w:rFonts w:ascii="Times New Roman" w:hAnsi="Times New Roman"/>
          <w:szCs w:val="24"/>
        </w:rPr>
        <w:t>Holdings</w:t>
      </w:r>
      <w:r w:rsidRPr="002B6896">
        <w:rPr>
          <w:rFonts w:ascii="Times New Roman" w:hAnsi="Times New Roman"/>
          <w:szCs w:val="24"/>
        </w:rPr>
        <w:t>,</w:t>
      </w:r>
      <w:r w:rsidR="009E231D" w:rsidRPr="002B6896">
        <w:rPr>
          <w:rFonts w:ascii="Times New Roman" w:hAnsi="Times New Roman"/>
          <w:spacing w:val="2"/>
          <w:szCs w:val="24"/>
        </w:rPr>
        <w:t xml:space="preserve"> </w:t>
      </w:r>
      <w:r w:rsidR="009E231D" w:rsidRPr="002B6896">
        <w:rPr>
          <w:rFonts w:ascii="Times New Roman" w:hAnsi="Times New Roman"/>
          <w:szCs w:val="24"/>
        </w:rPr>
        <w:t>LLC</w:t>
      </w:r>
      <w:r w:rsidR="00971C63" w:rsidRPr="002B6896">
        <w:rPr>
          <w:rFonts w:ascii="Times New Roman" w:hAnsi="Times New Roman"/>
          <w:szCs w:val="24"/>
        </w:rPr>
        <w:t>,</w:t>
      </w:r>
      <w:r w:rsidR="00E64613" w:rsidRPr="002B6896">
        <w:rPr>
          <w:rFonts w:ascii="Times New Roman" w:hAnsi="Times New Roman"/>
          <w:spacing w:val="-6"/>
          <w:w w:val="105"/>
          <w:szCs w:val="24"/>
        </w:rPr>
        <w:t xml:space="preserve"> </w:t>
      </w:r>
      <w:r w:rsidR="00A54A7B" w:rsidRPr="002B6896">
        <w:rPr>
          <w:rFonts w:ascii="Times New Roman" w:hAnsi="Times New Roman"/>
          <w:spacing w:val="-6"/>
          <w:w w:val="105"/>
          <w:szCs w:val="24"/>
        </w:rPr>
        <w:t xml:space="preserve">filed an application </w:t>
      </w:r>
      <w:r w:rsidR="00600128" w:rsidRPr="002B6896">
        <w:rPr>
          <w:rFonts w:ascii="Times New Roman" w:hAnsi="Times New Roman"/>
          <w:szCs w:val="24"/>
        </w:rPr>
        <w:t>pursuant to Sections 197</w:t>
      </w:r>
      <w:r w:rsidR="00600128" w:rsidRPr="002B6896">
        <w:rPr>
          <w:rFonts w:ascii="Times New Roman" w:hAnsi="Times New Roman"/>
          <w:szCs w:val="24"/>
        </w:rPr>
        <w:noBreakHyphen/>
        <w:t>c and 20</w:t>
      </w:r>
      <w:r w:rsidR="00131A67" w:rsidRPr="002B6896">
        <w:rPr>
          <w:rFonts w:ascii="Times New Roman" w:hAnsi="Times New Roman"/>
          <w:szCs w:val="24"/>
        </w:rPr>
        <w:t>1</w:t>
      </w:r>
      <w:r w:rsidR="00600128" w:rsidRPr="002B6896">
        <w:rPr>
          <w:rFonts w:ascii="Times New Roman" w:hAnsi="Times New Roman"/>
          <w:szCs w:val="24"/>
        </w:rPr>
        <w:t xml:space="preserve"> of the New York City Charter</w:t>
      </w:r>
      <w:r w:rsidR="00A54A7B" w:rsidRPr="002B6896">
        <w:rPr>
          <w:rFonts w:ascii="Times New Roman" w:hAnsi="Times New Roman"/>
          <w:szCs w:val="24"/>
        </w:rPr>
        <w:t xml:space="preserve"> </w:t>
      </w:r>
      <w:r w:rsidR="00600128" w:rsidRPr="002B6896">
        <w:rPr>
          <w:rFonts w:ascii="Times New Roman" w:hAnsi="Times New Roman"/>
          <w:szCs w:val="24"/>
        </w:rPr>
        <w:t xml:space="preserve">for an amendment </w:t>
      </w:r>
      <w:r w:rsidR="004F4479" w:rsidRPr="002B6896">
        <w:rPr>
          <w:rFonts w:ascii="Times New Roman" w:hAnsi="Times New Roman"/>
          <w:szCs w:val="24"/>
        </w:rPr>
        <w:t>of</w:t>
      </w:r>
      <w:r w:rsidR="00600128" w:rsidRPr="002B6896">
        <w:rPr>
          <w:rFonts w:ascii="Times New Roman" w:hAnsi="Times New Roman"/>
          <w:szCs w:val="24"/>
        </w:rPr>
        <w:t xml:space="preserve"> the Zoning Map</w:t>
      </w:r>
      <w:r w:rsidR="003A5C05" w:rsidRPr="002B6896">
        <w:rPr>
          <w:rFonts w:ascii="Times New Roman" w:hAnsi="Times New Roman"/>
          <w:szCs w:val="24"/>
        </w:rPr>
        <w:t xml:space="preserve">, </w:t>
      </w:r>
      <w:r w:rsidR="00F55500" w:rsidRPr="002B6896">
        <w:rPr>
          <w:rFonts w:ascii="Times New Roman" w:hAnsi="Times New Roman"/>
          <w:szCs w:val="24"/>
        </w:rPr>
        <w:t xml:space="preserve">Section No. </w:t>
      </w:r>
      <w:r w:rsidR="00FA541F" w:rsidRPr="002B6896">
        <w:rPr>
          <w:rFonts w:ascii="Times New Roman" w:hAnsi="Times New Roman"/>
          <w:szCs w:val="24"/>
        </w:rPr>
        <w:t>16c</w:t>
      </w:r>
      <w:r w:rsidR="008C0574" w:rsidRPr="002B6896">
        <w:rPr>
          <w:rFonts w:ascii="Times New Roman" w:hAnsi="Times New Roman"/>
          <w:szCs w:val="24"/>
        </w:rPr>
        <w:t>,</w:t>
      </w:r>
      <w:r w:rsidR="00CB16D5" w:rsidRPr="002B6896">
        <w:rPr>
          <w:rFonts w:ascii="Times New Roman" w:hAnsi="Times New Roman"/>
          <w:szCs w:val="24"/>
        </w:rPr>
        <w:t xml:space="preserve"> </w:t>
      </w:r>
      <w:r w:rsidR="00E74EDA" w:rsidRPr="002B6896">
        <w:rPr>
          <w:rFonts w:ascii="Times New Roman" w:hAnsi="Times New Roman"/>
          <w:szCs w:val="24"/>
        </w:rPr>
        <w:t>changing</w:t>
      </w:r>
      <w:r w:rsidR="00E74EDA" w:rsidRPr="002B6896">
        <w:rPr>
          <w:rFonts w:ascii="Times New Roman" w:hAnsi="Times New Roman"/>
          <w:spacing w:val="-14"/>
          <w:szCs w:val="24"/>
        </w:rPr>
        <w:t xml:space="preserve"> </w:t>
      </w:r>
      <w:r w:rsidR="00E74EDA" w:rsidRPr="002B6896">
        <w:rPr>
          <w:rFonts w:ascii="Times New Roman" w:hAnsi="Times New Roman"/>
          <w:szCs w:val="24"/>
        </w:rPr>
        <w:t>from</w:t>
      </w:r>
      <w:r w:rsidR="00E74EDA" w:rsidRPr="002B6896">
        <w:rPr>
          <w:rFonts w:ascii="Times New Roman" w:hAnsi="Times New Roman"/>
          <w:spacing w:val="-14"/>
          <w:szCs w:val="24"/>
        </w:rPr>
        <w:t xml:space="preserve"> </w:t>
      </w:r>
      <w:r w:rsidR="00E74EDA" w:rsidRPr="002B6896">
        <w:rPr>
          <w:rFonts w:ascii="Times New Roman" w:hAnsi="Times New Roman"/>
          <w:szCs w:val="24"/>
        </w:rPr>
        <w:t>an</w:t>
      </w:r>
      <w:r w:rsidR="00E74EDA" w:rsidRPr="002B6896">
        <w:rPr>
          <w:rFonts w:ascii="Times New Roman" w:hAnsi="Times New Roman"/>
          <w:spacing w:val="-15"/>
          <w:szCs w:val="24"/>
        </w:rPr>
        <w:t xml:space="preserve"> </w:t>
      </w:r>
      <w:r w:rsidR="00E74EDA" w:rsidRPr="002B6896">
        <w:rPr>
          <w:rFonts w:ascii="Times New Roman" w:hAnsi="Times New Roman"/>
          <w:szCs w:val="24"/>
        </w:rPr>
        <w:t>R6B</w:t>
      </w:r>
      <w:r w:rsidR="00E74EDA" w:rsidRPr="002B6896">
        <w:rPr>
          <w:rFonts w:ascii="Times New Roman" w:hAnsi="Times New Roman"/>
          <w:spacing w:val="-14"/>
          <w:szCs w:val="24"/>
        </w:rPr>
        <w:t xml:space="preserve"> </w:t>
      </w:r>
      <w:r w:rsidR="00E74EDA" w:rsidRPr="002B6896">
        <w:rPr>
          <w:rFonts w:ascii="Times New Roman" w:hAnsi="Times New Roman"/>
          <w:szCs w:val="24"/>
        </w:rPr>
        <w:t>District</w:t>
      </w:r>
      <w:r w:rsidR="00E74EDA" w:rsidRPr="002B6896">
        <w:rPr>
          <w:rFonts w:ascii="Times New Roman" w:hAnsi="Times New Roman"/>
          <w:spacing w:val="-14"/>
          <w:szCs w:val="24"/>
        </w:rPr>
        <w:t xml:space="preserve"> </w:t>
      </w:r>
      <w:r w:rsidR="00E74EDA" w:rsidRPr="002B6896">
        <w:rPr>
          <w:rFonts w:ascii="Times New Roman" w:hAnsi="Times New Roman"/>
          <w:szCs w:val="24"/>
        </w:rPr>
        <w:t>to</w:t>
      </w:r>
      <w:r w:rsidR="00E74EDA" w:rsidRPr="002B6896">
        <w:rPr>
          <w:rFonts w:ascii="Times New Roman" w:hAnsi="Times New Roman"/>
          <w:spacing w:val="-14"/>
          <w:szCs w:val="24"/>
        </w:rPr>
        <w:t xml:space="preserve"> </w:t>
      </w:r>
      <w:r w:rsidR="00E74EDA" w:rsidRPr="002B6896">
        <w:rPr>
          <w:rFonts w:ascii="Times New Roman" w:hAnsi="Times New Roman"/>
          <w:szCs w:val="24"/>
        </w:rPr>
        <w:t>a</w:t>
      </w:r>
      <w:r w:rsidR="00E74EDA" w:rsidRPr="002B6896">
        <w:rPr>
          <w:rFonts w:ascii="Times New Roman" w:hAnsi="Times New Roman"/>
          <w:spacing w:val="-16"/>
          <w:szCs w:val="24"/>
        </w:rPr>
        <w:t xml:space="preserve"> </w:t>
      </w:r>
      <w:r w:rsidR="00E74EDA" w:rsidRPr="002B6896">
        <w:rPr>
          <w:rFonts w:ascii="Times New Roman" w:hAnsi="Times New Roman"/>
          <w:szCs w:val="24"/>
        </w:rPr>
        <w:t>C6-3X</w:t>
      </w:r>
      <w:r w:rsidR="00E74EDA" w:rsidRPr="002B6896">
        <w:rPr>
          <w:rFonts w:ascii="Times New Roman" w:hAnsi="Times New Roman"/>
          <w:spacing w:val="-15"/>
          <w:szCs w:val="24"/>
        </w:rPr>
        <w:t xml:space="preserve"> </w:t>
      </w:r>
      <w:r w:rsidR="00E74EDA" w:rsidRPr="002B6896">
        <w:rPr>
          <w:rFonts w:ascii="Times New Roman" w:hAnsi="Times New Roman"/>
          <w:szCs w:val="24"/>
        </w:rPr>
        <w:t>District</w:t>
      </w:r>
      <w:r w:rsidR="00DA27BD" w:rsidRPr="002B6896">
        <w:rPr>
          <w:rFonts w:ascii="Times New Roman" w:hAnsi="Times New Roman"/>
          <w:szCs w:val="24"/>
        </w:rPr>
        <w:t xml:space="preserve"> and changing from an M1-1 District to a C6-3X District</w:t>
      </w:r>
      <w:r w:rsidR="00F43EE7" w:rsidRPr="002B6896">
        <w:rPr>
          <w:rFonts w:ascii="Times New Roman" w:hAnsi="Times New Roman"/>
          <w:szCs w:val="24"/>
        </w:rPr>
        <w:t>,</w:t>
      </w:r>
      <w:r w:rsidR="00C11941" w:rsidRPr="002B6896">
        <w:rPr>
          <w:rFonts w:ascii="Times New Roman" w:hAnsi="Times New Roman"/>
          <w:szCs w:val="24"/>
        </w:rPr>
        <w:t xml:space="preserve"> </w:t>
      </w:r>
      <w:r w:rsidRPr="002B6896">
        <w:rPr>
          <w:rFonts w:ascii="Times New Roman" w:hAnsi="Times New Roman"/>
          <w:szCs w:val="24"/>
        </w:rPr>
        <w:t>which in conjunction with the related action would facilitate the construction of an 18-story mixed use development containing 316 dwelling units, 95 of which would be permanently affordable, along with commercial and community facility space, at 840 Atlantic Avenue in the Prospect Heights neighborhood of Brooklyn, Community District 8</w:t>
      </w:r>
      <w:r w:rsidR="00D524C6" w:rsidRPr="00F80AF8">
        <w:rPr>
          <w:rFonts w:ascii="Times New Roman" w:hAnsi="Times New Roman"/>
          <w:szCs w:val="24"/>
        </w:rPr>
        <w:t xml:space="preserve"> </w:t>
      </w:r>
      <w:r w:rsidR="00600128" w:rsidRPr="00F80AF8">
        <w:rPr>
          <w:rFonts w:ascii="Times New Roman" w:hAnsi="Times New Roman"/>
          <w:szCs w:val="24"/>
        </w:rPr>
        <w:t xml:space="preserve">(ULURP No. C </w:t>
      </w:r>
      <w:r w:rsidR="009977F6" w:rsidRPr="00F80AF8">
        <w:rPr>
          <w:rFonts w:ascii="Times New Roman" w:hAnsi="Times New Roman"/>
          <w:szCs w:val="24"/>
        </w:rPr>
        <w:t>210249</w:t>
      </w:r>
      <w:r w:rsidR="00D524C6" w:rsidRPr="00F80AF8">
        <w:rPr>
          <w:rFonts w:ascii="Times New Roman" w:hAnsi="Times New Roman"/>
          <w:szCs w:val="24"/>
        </w:rPr>
        <w:t xml:space="preserve"> </w:t>
      </w:r>
      <w:r w:rsidR="00F02B81" w:rsidRPr="00F80AF8">
        <w:rPr>
          <w:rFonts w:ascii="Times New Roman" w:hAnsi="Times New Roman"/>
          <w:szCs w:val="24"/>
        </w:rPr>
        <w:t>ZM</w:t>
      </w:r>
      <w:r w:rsidR="009977F6" w:rsidRPr="00F80AF8">
        <w:rPr>
          <w:rFonts w:ascii="Times New Roman" w:hAnsi="Times New Roman"/>
          <w:szCs w:val="24"/>
        </w:rPr>
        <w:t>K</w:t>
      </w:r>
      <w:r w:rsidR="00600128" w:rsidRPr="00F80AF8">
        <w:rPr>
          <w:rFonts w:ascii="Times New Roman" w:hAnsi="Times New Roman"/>
          <w:szCs w:val="24"/>
        </w:rPr>
        <w:t>)</w:t>
      </w:r>
      <w:r w:rsidR="004C5864" w:rsidRPr="00F80AF8">
        <w:rPr>
          <w:rFonts w:ascii="Times New Roman" w:hAnsi="Times New Roman"/>
          <w:bCs/>
          <w:szCs w:val="24"/>
        </w:rPr>
        <w:t xml:space="preserve"> </w:t>
      </w:r>
      <w:r w:rsidR="00600128" w:rsidRPr="00F80AF8">
        <w:rPr>
          <w:rFonts w:ascii="Times New Roman" w:hAnsi="Times New Roman"/>
          <w:szCs w:val="24"/>
        </w:rPr>
        <w:t>(the "Application");</w:t>
      </w:r>
    </w:p>
    <w:p w14:paraId="27F3D4CB" w14:textId="77777777" w:rsidR="00A54A7B" w:rsidRDefault="00A54A7B" w:rsidP="00D237A6">
      <w:pPr>
        <w:ind w:firstLine="720"/>
        <w:jc w:val="both"/>
        <w:rPr>
          <w:rFonts w:ascii="Times New Roman" w:hAnsi="Times New Roman"/>
          <w:szCs w:val="24"/>
        </w:rPr>
      </w:pPr>
    </w:p>
    <w:p w14:paraId="503739B3" w14:textId="77777777"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 xml:space="preserve">AS </w:t>
      </w:r>
      <w:r w:rsidRPr="00F02B81">
        <w:rPr>
          <w:rFonts w:ascii="Times New Roman" w:hAnsi="Times New Roman"/>
          <w:szCs w:val="24"/>
        </w:rPr>
        <w:t>the City Planning C</w:t>
      </w:r>
      <w:r w:rsidRPr="00BA3C01">
        <w:rPr>
          <w:rFonts w:ascii="Times New Roman" w:hAnsi="Times New Roman"/>
          <w:szCs w:val="24"/>
        </w:rPr>
        <w:t>ommission filed with the Council on</w:t>
      </w:r>
      <w:r w:rsidR="00CD0DDD" w:rsidRPr="00BA3C01">
        <w:rPr>
          <w:rFonts w:ascii="Times New Roman" w:hAnsi="Times New Roman"/>
          <w:szCs w:val="24"/>
        </w:rPr>
        <w:t xml:space="preserve"> July 30</w:t>
      </w:r>
      <w:r w:rsidR="00645E9B" w:rsidRPr="00BA3C01">
        <w:rPr>
          <w:rFonts w:ascii="Times New Roman" w:hAnsi="Times New Roman"/>
          <w:szCs w:val="24"/>
        </w:rPr>
        <w:t>, 2021</w:t>
      </w:r>
      <w:r w:rsidR="00C953D3" w:rsidRPr="00BA3C01">
        <w:rPr>
          <w:rFonts w:ascii="Times New Roman" w:hAnsi="Times New Roman"/>
          <w:szCs w:val="24"/>
        </w:rPr>
        <w:t>,</w:t>
      </w:r>
      <w:r w:rsidRPr="00BA3C01">
        <w:rPr>
          <w:rFonts w:ascii="Times New Roman" w:hAnsi="Times New Roman"/>
          <w:szCs w:val="24"/>
        </w:rPr>
        <w:t xml:space="preserve"> its decision dated </w:t>
      </w:r>
      <w:r w:rsidR="00CD0DDD" w:rsidRPr="00BA3C01">
        <w:rPr>
          <w:rFonts w:ascii="Times New Roman" w:hAnsi="Times New Roman"/>
          <w:szCs w:val="24"/>
        </w:rPr>
        <w:t>July 28</w:t>
      </w:r>
      <w:r w:rsidR="00A0240B" w:rsidRPr="00BA3C01">
        <w:rPr>
          <w:rFonts w:ascii="Times New Roman" w:hAnsi="Times New Roman"/>
          <w:szCs w:val="24"/>
        </w:rPr>
        <w:t>, 2021</w:t>
      </w:r>
      <w:r w:rsidRPr="00BA3C01">
        <w:rPr>
          <w:rFonts w:ascii="Times New Roman" w:hAnsi="Times New Roman"/>
          <w:szCs w:val="24"/>
        </w:rPr>
        <w:t xml:space="preserve"> (the "Decision</w:t>
      </w:r>
      <w:r w:rsidRPr="00F02B81">
        <w:rPr>
          <w:rFonts w:ascii="Times New Roman" w:hAnsi="Times New Roman"/>
          <w:szCs w:val="24"/>
        </w:rPr>
        <w:t>")</w:t>
      </w:r>
      <w:r>
        <w:rPr>
          <w:rFonts w:ascii="Times New Roman" w:hAnsi="Times New Roman"/>
          <w:szCs w:val="24"/>
        </w:rPr>
        <w:t xml:space="preserve"> on the Application;</w:t>
      </w:r>
    </w:p>
    <w:p w14:paraId="71AD6C94" w14:textId="77777777" w:rsidR="00945F2E" w:rsidRPr="001A6466" w:rsidRDefault="00945F2E" w:rsidP="00CE010E">
      <w:pPr>
        <w:tabs>
          <w:tab w:val="left" w:pos="720"/>
          <w:tab w:val="left" w:pos="1440"/>
          <w:tab w:val="left" w:pos="2160"/>
          <w:tab w:val="right" w:pos="9360"/>
        </w:tabs>
        <w:jc w:val="both"/>
        <w:rPr>
          <w:rFonts w:ascii="Times New Roman" w:hAnsi="Times New Roman"/>
          <w:szCs w:val="24"/>
        </w:rPr>
      </w:pPr>
    </w:p>
    <w:p w14:paraId="252B60D4" w14:textId="77777777" w:rsidR="00F02B81" w:rsidRPr="006E0C0F" w:rsidRDefault="00BB6BA6" w:rsidP="0040065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bCs/>
          <w:snapToGrid/>
          <w:szCs w:val="24"/>
        </w:rPr>
      </w:pPr>
      <w:r w:rsidRPr="006E0C0F">
        <w:rPr>
          <w:rFonts w:ascii="Times New Roman" w:hAnsi="Times New Roman"/>
          <w:szCs w:val="24"/>
        </w:rPr>
        <w:t>WHEREAS, the Applic</w:t>
      </w:r>
      <w:r w:rsidR="00F02B81" w:rsidRPr="006E0C0F">
        <w:rPr>
          <w:rFonts w:ascii="Times New Roman" w:hAnsi="Times New Roman"/>
          <w:szCs w:val="24"/>
        </w:rPr>
        <w:t>ation is related to application</w:t>
      </w:r>
      <w:r w:rsidR="006E0C0F">
        <w:rPr>
          <w:rFonts w:ascii="Times New Roman" w:hAnsi="Times New Roman"/>
          <w:szCs w:val="24"/>
        </w:rPr>
        <w:t xml:space="preserve"> </w:t>
      </w:r>
      <w:r w:rsidR="00BA41E0" w:rsidRPr="006E0C0F">
        <w:rPr>
          <w:rFonts w:ascii="Times New Roman" w:hAnsi="Times New Roman"/>
          <w:szCs w:val="24"/>
        </w:rPr>
        <w:t>N 210250 ZRK</w:t>
      </w:r>
      <w:r w:rsidRPr="006E0C0F">
        <w:rPr>
          <w:rFonts w:ascii="Times New Roman" w:hAnsi="Times New Roman"/>
          <w:szCs w:val="24"/>
        </w:rPr>
        <w:t xml:space="preserve"> (</w:t>
      </w:r>
      <w:r w:rsidR="00BA3C01">
        <w:rPr>
          <w:rFonts w:ascii="Times New Roman" w:hAnsi="Times New Roman"/>
          <w:szCs w:val="24"/>
        </w:rPr>
        <w:t xml:space="preserve">Pre. </w:t>
      </w:r>
      <w:r w:rsidRPr="006E0C0F">
        <w:rPr>
          <w:rFonts w:ascii="Times New Roman" w:hAnsi="Times New Roman"/>
          <w:szCs w:val="24"/>
        </w:rPr>
        <w:t xml:space="preserve">L.U. No. </w:t>
      </w:r>
      <w:r w:rsidR="00D97892">
        <w:rPr>
          <w:rFonts w:ascii="Times New Roman" w:hAnsi="Times New Roman"/>
          <w:szCs w:val="24"/>
        </w:rPr>
        <w:t>827</w:t>
      </w:r>
      <w:r w:rsidRPr="006E0C0F">
        <w:rPr>
          <w:rFonts w:ascii="Times New Roman" w:hAnsi="Times New Roman"/>
          <w:szCs w:val="24"/>
        </w:rPr>
        <w:t xml:space="preserve">), a </w:t>
      </w:r>
      <w:r w:rsidR="00536CE4" w:rsidRPr="006E0C0F">
        <w:rPr>
          <w:rFonts w:ascii="Times New Roman" w:hAnsi="Times New Roman"/>
          <w:szCs w:val="24"/>
        </w:rPr>
        <w:t>z</w:t>
      </w:r>
      <w:r w:rsidR="00F02B81" w:rsidRPr="006E0C0F">
        <w:rPr>
          <w:rFonts w:ascii="Times New Roman" w:hAnsi="Times New Roman"/>
          <w:bCs/>
          <w:snapToGrid/>
          <w:szCs w:val="24"/>
        </w:rPr>
        <w:t>oning text amendment to designate a Mandatory Incl</w:t>
      </w:r>
      <w:r w:rsidR="00E73A48">
        <w:rPr>
          <w:rFonts w:ascii="Times New Roman" w:hAnsi="Times New Roman"/>
          <w:bCs/>
          <w:snapToGrid/>
          <w:szCs w:val="24"/>
        </w:rPr>
        <w:t>usionary Housing (MIH) area and amend street wall regulations;</w:t>
      </w:r>
    </w:p>
    <w:p w14:paraId="0C2E709F" w14:textId="77777777" w:rsidR="00B27976" w:rsidRPr="001A6466" w:rsidRDefault="00B27976" w:rsidP="00F02B8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14:paraId="6CA341CD"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14:paraId="4E203E99" w14:textId="77777777" w:rsidR="00600128" w:rsidRPr="001A6466" w:rsidRDefault="00600128">
      <w:pPr>
        <w:jc w:val="both"/>
        <w:rPr>
          <w:rFonts w:ascii="Times New Roman" w:hAnsi="Times New Roman"/>
          <w:szCs w:val="24"/>
        </w:rPr>
      </w:pPr>
    </w:p>
    <w:p w14:paraId="460E476D"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EF094A">
        <w:rPr>
          <w:rFonts w:ascii="Times New Roman" w:hAnsi="Times New Roman"/>
          <w:szCs w:val="24"/>
        </w:rPr>
        <w:t>August 3, 2021</w:t>
      </w:r>
      <w:r w:rsidR="00125C42" w:rsidRPr="001A6466">
        <w:rPr>
          <w:rFonts w:ascii="Times New Roman" w:hAnsi="Times New Roman"/>
          <w:szCs w:val="24"/>
        </w:rPr>
        <w:t>;</w:t>
      </w:r>
    </w:p>
    <w:p w14:paraId="2CD70441" w14:textId="77777777" w:rsidR="0080111C" w:rsidRPr="001A6466" w:rsidRDefault="0080111C">
      <w:pPr>
        <w:ind w:firstLine="720"/>
        <w:jc w:val="both"/>
        <w:rPr>
          <w:rFonts w:ascii="Times New Roman" w:hAnsi="Times New Roman"/>
          <w:szCs w:val="24"/>
        </w:rPr>
      </w:pPr>
    </w:p>
    <w:p w14:paraId="4FCAFB6B"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14:paraId="391C0E7D" w14:textId="77777777" w:rsidR="00E21D46" w:rsidRDefault="00E21D46" w:rsidP="00E21D46">
      <w:pPr>
        <w:jc w:val="both"/>
        <w:rPr>
          <w:rFonts w:ascii="Times New Roman" w:hAnsi="Times New Roman"/>
          <w:szCs w:val="24"/>
        </w:rPr>
      </w:pPr>
    </w:p>
    <w:p w14:paraId="0464AA5B" w14:textId="77777777" w:rsidR="0040623E" w:rsidRPr="00917EA6" w:rsidRDefault="0040623E" w:rsidP="0040623E">
      <w:pPr>
        <w:ind w:firstLine="720"/>
        <w:jc w:val="both"/>
        <w:rPr>
          <w:rFonts w:ascii="Times New Roman" w:hAnsi="Times New Roman"/>
        </w:rPr>
      </w:pPr>
      <w:r w:rsidRPr="00917EA6">
        <w:rPr>
          <w:rFonts w:ascii="Times New Roman" w:hAnsi="Times New Roman"/>
        </w:rPr>
        <w:t>WHEREAS, the Council has considered the relevant environmental issues</w:t>
      </w:r>
      <w:r w:rsidR="000F3E73">
        <w:rPr>
          <w:rFonts w:ascii="Times New Roman" w:hAnsi="Times New Roman"/>
        </w:rPr>
        <w:t xml:space="preserve">, including the Negative Declaration issued </w:t>
      </w:r>
      <w:r w:rsidRPr="00917EA6">
        <w:rPr>
          <w:rFonts w:ascii="Times New Roman" w:hAnsi="Times New Roman"/>
        </w:rPr>
        <w:t>March 1</w:t>
      </w:r>
      <w:r w:rsidR="000F3E73" w:rsidRPr="000F3E73">
        <w:rPr>
          <w:rFonts w:ascii="Times New Roman" w:hAnsi="Times New Roman"/>
          <w:vertAlign w:val="superscript"/>
        </w:rPr>
        <w:t>st</w:t>
      </w:r>
      <w:r w:rsidRPr="00917EA6">
        <w:rPr>
          <w:rFonts w:ascii="Times New Roman" w:hAnsi="Times New Roman"/>
        </w:rPr>
        <w:t>, 2021 (CEQR No. 20DCP162K) which include</w:t>
      </w:r>
      <w:r w:rsidR="00D5588C">
        <w:rPr>
          <w:rFonts w:ascii="Times New Roman" w:hAnsi="Times New Roman"/>
        </w:rPr>
        <w:t>s</w:t>
      </w:r>
      <w:r w:rsidRPr="00917EA6">
        <w:rPr>
          <w:rFonts w:ascii="Times New Roman" w:hAnsi="Times New Roman"/>
        </w:rPr>
        <w:t xml:space="preserve"> an (E) designation to avoid the potential for significant adverse impacts related to hazardous materials, air quality, and noi</w:t>
      </w:r>
      <w:r>
        <w:rPr>
          <w:rFonts w:ascii="Times New Roman" w:hAnsi="Times New Roman"/>
        </w:rPr>
        <w:t xml:space="preserve">se </w:t>
      </w:r>
      <w:r w:rsidR="008E676D">
        <w:rPr>
          <w:rFonts w:ascii="Times New Roman" w:hAnsi="Times New Roman"/>
        </w:rPr>
        <w:t xml:space="preserve">impacts </w:t>
      </w:r>
      <w:r>
        <w:rPr>
          <w:rFonts w:ascii="Times New Roman" w:hAnsi="Times New Roman"/>
        </w:rPr>
        <w:t>(</w:t>
      </w:r>
      <w:r w:rsidR="008E676D">
        <w:rPr>
          <w:rFonts w:ascii="Times New Roman" w:hAnsi="Times New Roman"/>
        </w:rPr>
        <w:t>E-604) (the “Negative Declaration”).</w:t>
      </w:r>
    </w:p>
    <w:p w14:paraId="24E8097A" w14:textId="77777777" w:rsidR="00353056" w:rsidRDefault="001F1093" w:rsidP="001F1093">
      <w:pPr>
        <w:jc w:val="both"/>
        <w:rPr>
          <w:rFonts w:ascii="Times New Roman" w:hAnsi="Times New Roman"/>
        </w:rPr>
      </w:pPr>
      <w:r>
        <w:rPr>
          <w:rFonts w:ascii="Times New Roman" w:hAnsi="Times New Roman"/>
        </w:rPr>
        <w:t xml:space="preserve"> </w:t>
      </w:r>
    </w:p>
    <w:p w14:paraId="74C04B6F" w14:textId="77777777" w:rsidR="00BB6BA6" w:rsidRDefault="00BB6BA6" w:rsidP="001F1093">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1A6466">
        <w:rPr>
          <w:rFonts w:ascii="Times New Roman" w:hAnsi="Times New Roman"/>
          <w:szCs w:val="24"/>
        </w:rPr>
        <w:t>RESOLVED:</w:t>
      </w:r>
    </w:p>
    <w:p w14:paraId="101AD16C" w14:textId="77777777" w:rsidR="00A962F2" w:rsidRPr="001A6466" w:rsidRDefault="00A962F2" w:rsidP="00BB6B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6FE0C584" w14:textId="77777777" w:rsidR="0036081E" w:rsidRPr="0036081E" w:rsidRDefault="0036081E" w:rsidP="0040065A">
      <w:pPr>
        <w:tabs>
          <w:tab w:val="left" w:pos="720"/>
        </w:tabs>
        <w:ind w:firstLine="720"/>
        <w:jc w:val="both"/>
        <w:rPr>
          <w:rFonts w:ascii="Times New Roman" w:hAnsi="Times New Roman"/>
          <w:snapToGrid/>
          <w:szCs w:val="24"/>
        </w:rPr>
      </w:pPr>
      <w:r w:rsidRPr="0036081E">
        <w:rPr>
          <w:rFonts w:ascii="Times New Roman" w:hAnsi="Times New Roman"/>
          <w:snapToGrid/>
          <w:szCs w:val="24"/>
        </w:rPr>
        <w:t xml:space="preserve">The Council finds that the action described herein will have no significant impact on the environment as set forth in the </w:t>
      </w:r>
      <w:r>
        <w:rPr>
          <w:rFonts w:ascii="Times New Roman" w:hAnsi="Times New Roman"/>
          <w:snapToGrid/>
          <w:szCs w:val="24"/>
        </w:rPr>
        <w:t>(</w:t>
      </w:r>
      <w:r w:rsidRPr="0036081E">
        <w:rPr>
          <w:rFonts w:ascii="Times New Roman" w:hAnsi="Times New Roman"/>
          <w:snapToGrid/>
          <w:szCs w:val="24"/>
        </w:rPr>
        <w:t>E</w:t>
      </w:r>
      <w:r>
        <w:rPr>
          <w:rFonts w:ascii="Times New Roman" w:hAnsi="Times New Roman"/>
          <w:snapToGrid/>
          <w:szCs w:val="24"/>
        </w:rPr>
        <w:t>)</w:t>
      </w:r>
      <w:r w:rsidRPr="0036081E">
        <w:rPr>
          <w:rFonts w:ascii="Times New Roman" w:hAnsi="Times New Roman"/>
          <w:snapToGrid/>
          <w:szCs w:val="24"/>
        </w:rPr>
        <w:t xml:space="preserve"> Designation (E-</w:t>
      </w:r>
      <w:r w:rsidR="00234D2E">
        <w:rPr>
          <w:rFonts w:ascii="Times New Roman" w:hAnsi="Times New Roman"/>
          <w:snapToGrid/>
          <w:szCs w:val="24"/>
        </w:rPr>
        <w:t>604</w:t>
      </w:r>
      <w:r w:rsidRPr="0036081E">
        <w:rPr>
          <w:rFonts w:ascii="Times New Roman" w:hAnsi="Times New Roman"/>
          <w:snapToGrid/>
          <w:szCs w:val="24"/>
        </w:rPr>
        <w:t>)</w:t>
      </w:r>
      <w:r w:rsidR="008E676D">
        <w:rPr>
          <w:rFonts w:ascii="Times New Roman" w:hAnsi="Times New Roman"/>
          <w:snapToGrid/>
          <w:szCs w:val="24"/>
        </w:rPr>
        <w:t xml:space="preserve"> and Negative Declaration.</w:t>
      </w:r>
    </w:p>
    <w:p w14:paraId="1D065C61" w14:textId="77777777" w:rsidR="0036081E" w:rsidRDefault="0036081E" w:rsidP="007E6FDB">
      <w:pPr>
        <w:jc w:val="both"/>
        <w:rPr>
          <w:rFonts w:ascii="Times New Roman" w:hAnsi="Times New Roman"/>
          <w:szCs w:val="24"/>
        </w:rPr>
      </w:pPr>
    </w:p>
    <w:p w14:paraId="1812BFCB" w14:textId="77777777" w:rsidR="009A0EEF" w:rsidRDefault="007E6FDB" w:rsidP="00027289">
      <w:pPr>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w:t>
      </w:r>
      <w:r w:rsidRPr="001A6466">
        <w:rPr>
          <w:rFonts w:ascii="Times New Roman" w:hAnsi="Times New Roman"/>
          <w:szCs w:val="24"/>
        </w:rPr>
        <w:lastRenderedPageBreak/>
        <w:t>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D62B5A">
        <w:rPr>
          <w:rFonts w:ascii="Times New Roman" w:hAnsi="Times New Roman"/>
          <w:szCs w:val="24"/>
        </w:rPr>
        <w:t>210249</w:t>
      </w:r>
      <w:r w:rsidR="002C6F5C">
        <w:rPr>
          <w:rFonts w:ascii="Times New Roman" w:hAnsi="Times New Roman"/>
          <w:szCs w:val="24"/>
        </w:rPr>
        <w:t xml:space="preserve"> ZMK</w:t>
      </w:r>
      <w:r w:rsidR="008E676D">
        <w:rPr>
          <w:rFonts w:ascii="Times New Roman" w:hAnsi="Times New Roman"/>
          <w:szCs w:val="24"/>
        </w:rPr>
        <w:t>,</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EE7294">
        <w:rPr>
          <w:rFonts w:ascii="Times New Roman" w:hAnsi="Times New Roman"/>
          <w:szCs w:val="24"/>
        </w:rPr>
        <w:t>of the City Planning Commission</w:t>
      </w:r>
      <w:r w:rsidR="001A00F4">
        <w:rPr>
          <w:rFonts w:ascii="Times New Roman" w:hAnsi="Times New Roman"/>
          <w:szCs w:val="24"/>
        </w:rPr>
        <w:t xml:space="preserve"> with the following modifications:</w:t>
      </w:r>
    </w:p>
    <w:p w14:paraId="22549E52" w14:textId="77777777" w:rsidR="00E85880" w:rsidRDefault="00E85880" w:rsidP="00027289">
      <w:pPr>
        <w:ind w:firstLine="720"/>
        <w:jc w:val="both"/>
        <w:rPr>
          <w:rFonts w:ascii="Times New Roman" w:hAnsi="Times New Roman"/>
          <w:szCs w:val="24"/>
        </w:rPr>
      </w:pPr>
    </w:p>
    <w:p w14:paraId="234A85E2" w14:textId="77777777" w:rsidR="00EA25DE" w:rsidRPr="00A77938" w:rsidRDefault="00EA25DE" w:rsidP="00EA25DE">
      <w:pPr>
        <w:pStyle w:val="NoSpacing"/>
        <w:rPr>
          <w:rFonts w:ascii="Times New Roman" w:hAnsi="Times New Roman"/>
          <w:sz w:val="24"/>
        </w:rPr>
      </w:pPr>
      <w:r w:rsidRPr="00A77938">
        <w:rPr>
          <w:rFonts w:ascii="Times New Roman" w:hAnsi="Times New Roman"/>
          <w:sz w:val="24"/>
        </w:rPr>
        <w:t xml:space="preserve">Matter </w:t>
      </w:r>
      <w:r w:rsidRPr="00A77938">
        <w:rPr>
          <w:rFonts w:ascii="Times New Roman" w:hAnsi="Times New Roman"/>
          <w:dstrike/>
          <w:sz w:val="24"/>
        </w:rPr>
        <w:t>double struck out</w:t>
      </w:r>
      <w:r w:rsidRPr="00A77938">
        <w:rPr>
          <w:rFonts w:ascii="Times New Roman" w:hAnsi="Times New Roman"/>
          <w:sz w:val="24"/>
        </w:rPr>
        <w:t xml:space="preserve"> is old, deleted by the City Council;</w:t>
      </w:r>
    </w:p>
    <w:p w14:paraId="7CFEFD9F" w14:textId="77777777" w:rsidR="00EA25DE" w:rsidRPr="009B2627" w:rsidRDefault="00EA25DE" w:rsidP="00EA25DE">
      <w:pPr>
        <w:pStyle w:val="NoSpacing"/>
        <w:rPr>
          <w:rFonts w:ascii="Times New Roman" w:hAnsi="Times New Roman"/>
          <w:sz w:val="24"/>
          <w:szCs w:val="24"/>
        </w:rPr>
      </w:pPr>
      <w:r w:rsidRPr="009B2627">
        <w:rPr>
          <w:rFonts w:ascii="Times New Roman" w:hAnsi="Times New Roman"/>
          <w:sz w:val="24"/>
          <w:szCs w:val="24"/>
        </w:rPr>
        <w:t xml:space="preserve">Matter </w:t>
      </w:r>
      <w:r w:rsidRPr="009B2627">
        <w:rPr>
          <w:rFonts w:ascii="Times New Roman" w:hAnsi="Times New Roman"/>
          <w:sz w:val="24"/>
          <w:szCs w:val="24"/>
          <w:u w:val="double"/>
        </w:rPr>
        <w:t>double-underlined</w:t>
      </w:r>
      <w:r w:rsidRPr="009B2627">
        <w:rPr>
          <w:rFonts w:ascii="Times New Roman" w:hAnsi="Times New Roman"/>
          <w:sz w:val="24"/>
          <w:szCs w:val="24"/>
        </w:rPr>
        <w:t xml:space="preserve"> is new, added by the City Council</w:t>
      </w:r>
    </w:p>
    <w:p w14:paraId="5D54CAC0" w14:textId="77777777" w:rsidR="00EA25DE" w:rsidRPr="009B2627" w:rsidRDefault="00EA25DE" w:rsidP="00EA25DE">
      <w:pPr>
        <w:pStyle w:val="BodyText"/>
        <w:ind w:right="140"/>
        <w:rPr>
          <w:color w:val="000000"/>
          <w:szCs w:val="24"/>
        </w:rPr>
      </w:pPr>
    </w:p>
    <w:p w14:paraId="18F309AF" w14:textId="77777777" w:rsidR="00EA25DE" w:rsidRPr="009B2627" w:rsidRDefault="00EA25DE" w:rsidP="00EA25DE">
      <w:pPr>
        <w:pStyle w:val="BodyText"/>
        <w:ind w:right="140"/>
        <w:rPr>
          <w:szCs w:val="24"/>
        </w:rPr>
      </w:pPr>
      <w:r w:rsidRPr="009B2627">
        <w:rPr>
          <w:szCs w:val="24"/>
        </w:rPr>
        <w:t xml:space="preserve">The Zoning Resolution of the City of New York, effective as of December 15, 1961, and as subsequently amended, is further amended by changing the Zoning Map, Section No. 16c: </w:t>
      </w:r>
    </w:p>
    <w:p w14:paraId="34E551AC" w14:textId="35BDD7A4" w:rsidR="002D0952" w:rsidRPr="009B2627" w:rsidRDefault="002D0952" w:rsidP="002D0952">
      <w:pPr>
        <w:rPr>
          <w:rFonts w:ascii="Times New Roman" w:hAnsi="Times New Roman"/>
          <w:color w:val="000000"/>
          <w:szCs w:val="24"/>
        </w:rPr>
      </w:pPr>
    </w:p>
    <w:p w14:paraId="5C7B0DFF" w14:textId="77777777" w:rsidR="002D0952" w:rsidRPr="00264242" w:rsidRDefault="002D0952" w:rsidP="002D0952">
      <w:pPr>
        <w:tabs>
          <w:tab w:val="left" w:pos="720"/>
        </w:tabs>
        <w:autoSpaceDE w:val="0"/>
        <w:autoSpaceDN w:val="0"/>
        <w:adjustRightInd w:val="0"/>
        <w:ind w:left="720" w:hanging="720"/>
        <w:contextualSpacing/>
        <w:jc w:val="both"/>
        <w:rPr>
          <w:rFonts w:ascii="Times New Roman" w:hAnsi="Times New Roman"/>
          <w:szCs w:val="24"/>
        </w:rPr>
      </w:pPr>
      <w:r>
        <w:rPr>
          <w:rFonts w:ascii="Times New Roman" w:hAnsi="Times New Roman"/>
          <w:szCs w:val="24"/>
          <w:u w:val="double"/>
        </w:rPr>
        <w:t>1.</w:t>
      </w:r>
      <w:r>
        <w:rPr>
          <w:rFonts w:ascii="Times New Roman" w:hAnsi="Times New Roman"/>
          <w:szCs w:val="24"/>
          <w:u w:val="double"/>
        </w:rPr>
        <w:tab/>
      </w:r>
      <w:r w:rsidRPr="009B2627">
        <w:rPr>
          <w:rFonts w:ascii="Times New Roman" w:hAnsi="Times New Roman"/>
          <w:szCs w:val="24"/>
          <w:u w:val="double"/>
        </w:rPr>
        <w:t>changing from an M1-1 District to a C6-2A District property bounded by the northerly boundary line of the Long Island Railroad Ri</w:t>
      </w:r>
      <w:r>
        <w:rPr>
          <w:rFonts w:ascii="Times New Roman" w:hAnsi="Times New Roman"/>
          <w:szCs w:val="24"/>
          <w:u w:val="double"/>
        </w:rPr>
        <w:t>ght-Of-Way (Atlantic Division),</w:t>
      </w:r>
      <w:r w:rsidRPr="009B2627">
        <w:rPr>
          <w:rFonts w:ascii="Times New Roman" w:hAnsi="Times New Roman"/>
          <w:szCs w:val="24"/>
          <w:u w:val="double"/>
        </w:rPr>
        <w:t xml:space="preserve"> a line </w:t>
      </w:r>
      <w:r>
        <w:rPr>
          <w:rFonts w:ascii="Times New Roman" w:hAnsi="Times New Roman"/>
          <w:szCs w:val="24"/>
          <w:u w:val="double"/>
        </w:rPr>
        <w:t>200</w:t>
      </w:r>
      <w:r w:rsidRPr="009B2627">
        <w:rPr>
          <w:rFonts w:ascii="Times New Roman" w:hAnsi="Times New Roman"/>
          <w:szCs w:val="24"/>
          <w:u w:val="double"/>
        </w:rPr>
        <w:t xml:space="preserve"> feet easterly of Vanderbilt Avenue</w:t>
      </w:r>
      <w:r>
        <w:rPr>
          <w:rFonts w:ascii="Times New Roman" w:hAnsi="Times New Roman"/>
          <w:szCs w:val="24"/>
          <w:u w:val="double"/>
        </w:rPr>
        <w:t xml:space="preserve"> and its northerly prolongation,</w:t>
      </w:r>
      <w:r w:rsidRPr="009B2627">
        <w:rPr>
          <w:rFonts w:ascii="Times New Roman" w:hAnsi="Times New Roman"/>
          <w:szCs w:val="24"/>
          <w:u w:val="double"/>
        </w:rPr>
        <w:t xml:space="preserve"> a line midway between Atl</w:t>
      </w:r>
      <w:r>
        <w:rPr>
          <w:rFonts w:ascii="Times New Roman" w:hAnsi="Times New Roman"/>
          <w:szCs w:val="24"/>
          <w:u w:val="double"/>
        </w:rPr>
        <w:t>antic Avenue and Pacific Street,</w:t>
      </w:r>
      <w:r w:rsidRPr="009B2627">
        <w:rPr>
          <w:rFonts w:ascii="Times New Roman" w:hAnsi="Times New Roman"/>
          <w:szCs w:val="24"/>
          <w:u w:val="double"/>
        </w:rPr>
        <w:t xml:space="preserve"> and a line </w:t>
      </w:r>
      <w:r>
        <w:rPr>
          <w:rFonts w:ascii="Times New Roman" w:hAnsi="Times New Roman"/>
          <w:szCs w:val="24"/>
          <w:u w:val="double"/>
        </w:rPr>
        <w:t>150</w:t>
      </w:r>
      <w:r w:rsidRPr="009B2627">
        <w:rPr>
          <w:rFonts w:ascii="Times New Roman" w:hAnsi="Times New Roman"/>
          <w:szCs w:val="24"/>
          <w:u w:val="double"/>
        </w:rPr>
        <w:t xml:space="preserve"> feet easterly of Vanderbilt Avenue</w:t>
      </w:r>
      <w:r>
        <w:rPr>
          <w:rFonts w:ascii="Times New Roman" w:hAnsi="Times New Roman"/>
          <w:szCs w:val="24"/>
          <w:u w:val="double"/>
        </w:rPr>
        <w:t xml:space="preserve"> and its northerly prolongation;</w:t>
      </w:r>
    </w:p>
    <w:p w14:paraId="77D4D9A8" w14:textId="77777777" w:rsidR="002D0952" w:rsidRDefault="002D0952" w:rsidP="002D0952">
      <w:pPr>
        <w:tabs>
          <w:tab w:val="left" w:pos="720"/>
        </w:tabs>
        <w:autoSpaceDE w:val="0"/>
        <w:autoSpaceDN w:val="0"/>
        <w:adjustRightInd w:val="0"/>
        <w:ind w:left="720"/>
        <w:contextualSpacing/>
        <w:jc w:val="both"/>
        <w:rPr>
          <w:rFonts w:ascii="Times New Roman" w:hAnsi="Times New Roman"/>
          <w:szCs w:val="24"/>
        </w:rPr>
      </w:pPr>
    </w:p>
    <w:p w14:paraId="3BAF030F" w14:textId="77777777" w:rsidR="002D0952" w:rsidRDefault="002D0952" w:rsidP="002D0952">
      <w:pPr>
        <w:tabs>
          <w:tab w:val="left" w:pos="720"/>
        </w:tabs>
        <w:autoSpaceDE w:val="0"/>
        <w:autoSpaceDN w:val="0"/>
        <w:adjustRightInd w:val="0"/>
        <w:ind w:left="720" w:hanging="720"/>
        <w:contextualSpacing/>
        <w:jc w:val="both"/>
        <w:rPr>
          <w:rFonts w:ascii="Times New Roman" w:hAnsi="Times New Roman"/>
          <w:szCs w:val="24"/>
        </w:rPr>
      </w:pPr>
      <w:r w:rsidRPr="00D51380">
        <w:rPr>
          <w:rFonts w:ascii="Times New Roman" w:hAnsi="Times New Roman"/>
          <w:dstrike/>
          <w:szCs w:val="24"/>
        </w:rPr>
        <w:t>1</w:t>
      </w:r>
      <w:r w:rsidRPr="00D51380">
        <w:rPr>
          <w:rFonts w:ascii="Times New Roman" w:hAnsi="Times New Roman"/>
          <w:szCs w:val="24"/>
          <w:u w:val="single"/>
        </w:rPr>
        <w:t>2</w:t>
      </w:r>
      <w:r>
        <w:rPr>
          <w:rFonts w:ascii="Times New Roman" w:hAnsi="Times New Roman"/>
          <w:szCs w:val="24"/>
        </w:rPr>
        <w:t>.</w:t>
      </w:r>
      <w:r>
        <w:rPr>
          <w:rFonts w:ascii="Times New Roman" w:hAnsi="Times New Roman"/>
          <w:szCs w:val="24"/>
        </w:rPr>
        <w:tab/>
      </w:r>
      <w:r w:rsidRPr="009B2627">
        <w:rPr>
          <w:rFonts w:ascii="Times New Roman" w:hAnsi="Times New Roman"/>
          <w:szCs w:val="24"/>
        </w:rPr>
        <w:t>changing from an R6B District to a C6-3</w:t>
      </w:r>
      <w:r w:rsidRPr="00264242">
        <w:rPr>
          <w:rFonts w:ascii="Times New Roman" w:hAnsi="Times New Roman"/>
          <w:dstrike/>
          <w:szCs w:val="24"/>
        </w:rPr>
        <w:t>X</w:t>
      </w:r>
      <w:r w:rsidRPr="00264242">
        <w:rPr>
          <w:rFonts w:ascii="Times New Roman" w:hAnsi="Times New Roman"/>
          <w:szCs w:val="24"/>
          <w:u w:val="double"/>
        </w:rPr>
        <w:t>A</w:t>
      </w:r>
      <w:r w:rsidRPr="009B2627">
        <w:rPr>
          <w:rFonts w:ascii="Times New Roman" w:hAnsi="Times New Roman"/>
          <w:szCs w:val="24"/>
        </w:rPr>
        <w:t xml:space="preserve"> District property bounded by a line midway between Atlantic Avenue and Pacific Street, a line 125 feet easterly of Vanderbilt Avenue, Pacific Street, and a line 100 feet easterly of Vanderbilt Avenue; </w:t>
      </w:r>
      <w:r w:rsidRPr="000D64CF">
        <w:rPr>
          <w:rFonts w:ascii="Times New Roman" w:hAnsi="Times New Roman"/>
          <w:dstrike/>
          <w:szCs w:val="24"/>
        </w:rPr>
        <w:t>and</w:t>
      </w:r>
    </w:p>
    <w:p w14:paraId="44152832" w14:textId="77777777" w:rsidR="002D0952" w:rsidRDefault="002D0952" w:rsidP="002D0952">
      <w:pPr>
        <w:tabs>
          <w:tab w:val="left" w:pos="720"/>
        </w:tabs>
        <w:autoSpaceDE w:val="0"/>
        <w:autoSpaceDN w:val="0"/>
        <w:adjustRightInd w:val="0"/>
        <w:ind w:left="720"/>
        <w:contextualSpacing/>
        <w:jc w:val="both"/>
        <w:rPr>
          <w:rFonts w:ascii="Times New Roman" w:hAnsi="Times New Roman"/>
          <w:szCs w:val="24"/>
        </w:rPr>
      </w:pPr>
    </w:p>
    <w:p w14:paraId="7AB3E685" w14:textId="77777777" w:rsidR="002D0952" w:rsidRPr="00B73E4F" w:rsidRDefault="002D0952" w:rsidP="002D0952">
      <w:pPr>
        <w:tabs>
          <w:tab w:val="left" w:pos="720"/>
        </w:tabs>
        <w:autoSpaceDE w:val="0"/>
        <w:autoSpaceDN w:val="0"/>
        <w:adjustRightInd w:val="0"/>
        <w:ind w:left="720" w:hanging="720"/>
        <w:contextualSpacing/>
        <w:jc w:val="both"/>
        <w:rPr>
          <w:rFonts w:ascii="Times New Roman" w:hAnsi="Times New Roman"/>
          <w:szCs w:val="24"/>
        </w:rPr>
      </w:pPr>
      <w:r>
        <w:rPr>
          <w:rFonts w:ascii="Times New Roman" w:hAnsi="Times New Roman"/>
          <w:szCs w:val="24"/>
          <w:u w:val="double"/>
        </w:rPr>
        <w:t>3.</w:t>
      </w:r>
      <w:r>
        <w:rPr>
          <w:rFonts w:ascii="Times New Roman" w:hAnsi="Times New Roman"/>
          <w:szCs w:val="24"/>
          <w:u w:val="double"/>
        </w:rPr>
        <w:tab/>
      </w:r>
      <w:r w:rsidRPr="00C06542">
        <w:rPr>
          <w:rFonts w:ascii="Times New Roman" w:hAnsi="Times New Roman"/>
          <w:szCs w:val="24"/>
          <w:u w:val="double"/>
        </w:rPr>
        <w:t>changing from and M1-1 District to a C6-3A District property bounded by a line midway between Atlantic Avenue and Pacific Street</w:t>
      </w:r>
      <w:r>
        <w:rPr>
          <w:rFonts w:ascii="Times New Roman" w:hAnsi="Times New Roman"/>
          <w:szCs w:val="24"/>
          <w:u w:val="double"/>
        </w:rPr>
        <w:t>,</w:t>
      </w:r>
      <w:r w:rsidRPr="00C06542">
        <w:rPr>
          <w:rFonts w:ascii="Times New Roman" w:hAnsi="Times New Roman"/>
          <w:szCs w:val="24"/>
          <w:u w:val="double"/>
        </w:rPr>
        <w:t xml:space="preserve"> a line 100 feet easterly of Vanderbilt Avenue</w:t>
      </w:r>
      <w:r>
        <w:rPr>
          <w:rFonts w:ascii="Times New Roman" w:hAnsi="Times New Roman"/>
          <w:szCs w:val="24"/>
          <w:u w:val="double"/>
        </w:rPr>
        <w:t>, Pacific Street, and Vanderbilt Avenue</w:t>
      </w:r>
      <w:r>
        <w:rPr>
          <w:rFonts w:ascii="Times New Roman" w:hAnsi="Times New Roman"/>
          <w:szCs w:val="24"/>
        </w:rPr>
        <w:t xml:space="preserve">; </w:t>
      </w:r>
      <w:r w:rsidRPr="00B73E4F">
        <w:rPr>
          <w:rFonts w:ascii="Times New Roman" w:hAnsi="Times New Roman"/>
          <w:szCs w:val="24"/>
        </w:rPr>
        <w:t>and</w:t>
      </w:r>
    </w:p>
    <w:p w14:paraId="629F6CC8" w14:textId="77777777" w:rsidR="002D0952" w:rsidRPr="009B2627" w:rsidRDefault="002D0952" w:rsidP="002D0952">
      <w:pPr>
        <w:autoSpaceDE w:val="0"/>
        <w:autoSpaceDN w:val="0"/>
        <w:adjustRightInd w:val="0"/>
        <w:ind w:left="720"/>
        <w:contextualSpacing/>
        <w:jc w:val="both"/>
        <w:rPr>
          <w:rFonts w:ascii="Times New Roman" w:hAnsi="Times New Roman"/>
          <w:szCs w:val="24"/>
        </w:rPr>
      </w:pPr>
    </w:p>
    <w:p w14:paraId="191D2739" w14:textId="77777777" w:rsidR="002D0952" w:rsidRDefault="002D0952" w:rsidP="002D0952">
      <w:pPr>
        <w:tabs>
          <w:tab w:val="left" w:pos="720"/>
        </w:tabs>
        <w:autoSpaceDE w:val="0"/>
        <w:autoSpaceDN w:val="0"/>
        <w:adjustRightInd w:val="0"/>
        <w:ind w:left="720" w:hanging="720"/>
        <w:contextualSpacing/>
        <w:jc w:val="both"/>
      </w:pPr>
      <w:r w:rsidRPr="00D51380">
        <w:rPr>
          <w:rFonts w:ascii="Times New Roman" w:hAnsi="Times New Roman"/>
          <w:dstrike/>
          <w:szCs w:val="24"/>
        </w:rPr>
        <w:t>2</w:t>
      </w:r>
      <w:r w:rsidRPr="00D51380">
        <w:rPr>
          <w:rFonts w:ascii="Times New Roman" w:hAnsi="Times New Roman"/>
          <w:szCs w:val="24"/>
          <w:u w:val="single"/>
        </w:rPr>
        <w:t>4</w:t>
      </w:r>
      <w:r>
        <w:rPr>
          <w:rFonts w:ascii="Times New Roman" w:hAnsi="Times New Roman"/>
          <w:szCs w:val="24"/>
        </w:rPr>
        <w:t>.</w:t>
      </w:r>
      <w:r>
        <w:rPr>
          <w:rFonts w:ascii="Times New Roman" w:hAnsi="Times New Roman"/>
          <w:szCs w:val="24"/>
        </w:rPr>
        <w:tab/>
      </w:r>
      <w:r w:rsidRPr="009B2627">
        <w:rPr>
          <w:rFonts w:ascii="Times New Roman" w:hAnsi="Times New Roman"/>
          <w:szCs w:val="24"/>
        </w:rPr>
        <w:t xml:space="preserve">changing from an M1-1 District to a C6-3X District property bounded by the northerly boundary line of the Long Island Railroad Right-Of-Way (Atlantic Division), a line </w:t>
      </w:r>
      <w:r w:rsidRPr="009B2627">
        <w:rPr>
          <w:rFonts w:ascii="Times New Roman" w:hAnsi="Times New Roman"/>
          <w:dstrike/>
          <w:szCs w:val="24"/>
        </w:rPr>
        <w:t>200</w:t>
      </w:r>
      <w:r w:rsidRPr="009B2627">
        <w:rPr>
          <w:rFonts w:ascii="Times New Roman" w:hAnsi="Times New Roman"/>
          <w:szCs w:val="24"/>
        </w:rPr>
        <w:t xml:space="preserve"> </w:t>
      </w:r>
      <w:r w:rsidRPr="009B2627">
        <w:rPr>
          <w:rFonts w:ascii="Times New Roman" w:hAnsi="Times New Roman"/>
          <w:szCs w:val="24"/>
          <w:u w:val="double"/>
        </w:rPr>
        <w:t>150</w:t>
      </w:r>
      <w:r w:rsidRPr="009B2627">
        <w:rPr>
          <w:rFonts w:ascii="Times New Roman" w:hAnsi="Times New Roman"/>
          <w:szCs w:val="24"/>
        </w:rPr>
        <w:t xml:space="preserve"> feet easterly of Vanderbilt Avenue and its northerly prolongation, a line midway between Atlantic Avenue and Pacific Street</w:t>
      </w:r>
      <w:r w:rsidRPr="00264242">
        <w:rPr>
          <w:rFonts w:ascii="Times New Roman" w:hAnsi="Times New Roman"/>
          <w:dstrike/>
          <w:szCs w:val="24"/>
        </w:rPr>
        <w:t xml:space="preserve">, a line 100 feet easterly of Vanderbilt Avenue, Pacific Street, </w:t>
      </w:r>
      <w:r w:rsidRPr="00C06542">
        <w:rPr>
          <w:rFonts w:ascii="Times New Roman" w:hAnsi="Times New Roman"/>
          <w:szCs w:val="24"/>
        </w:rPr>
        <w:t>and Vanderbilt Avenue and its northerly centerline prolongation</w:t>
      </w:r>
      <w:r>
        <w:rPr>
          <w:rFonts w:ascii="Times New Roman" w:hAnsi="Times New Roman"/>
          <w:szCs w:val="24"/>
          <w:u w:val="double"/>
        </w:rPr>
        <w:t>.</w:t>
      </w:r>
    </w:p>
    <w:p w14:paraId="5C031745" w14:textId="28A90496" w:rsidR="002D0952" w:rsidRDefault="002D0952" w:rsidP="00EA25DE">
      <w:pPr>
        <w:autoSpaceDE w:val="0"/>
        <w:autoSpaceDN w:val="0"/>
        <w:adjustRightInd w:val="0"/>
        <w:jc w:val="both"/>
        <w:rPr>
          <w:rFonts w:ascii="Times New Roman" w:hAnsi="Times New Roman"/>
          <w:szCs w:val="24"/>
        </w:rPr>
      </w:pPr>
    </w:p>
    <w:p w14:paraId="7721AE54" w14:textId="77777777" w:rsidR="002D0952" w:rsidRPr="009B2627" w:rsidRDefault="002D0952" w:rsidP="00EA25DE">
      <w:pPr>
        <w:autoSpaceDE w:val="0"/>
        <w:autoSpaceDN w:val="0"/>
        <w:adjustRightInd w:val="0"/>
        <w:jc w:val="both"/>
        <w:rPr>
          <w:rFonts w:ascii="Times New Roman" w:hAnsi="Times New Roman"/>
          <w:szCs w:val="24"/>
        </w:rPr>
      </w:pPr>
    </w:p>
    <w:p w14:paraId="77891656" w14:textId="77777777" w:rsidR="00EA25DE" w:rsidRPr="009B2627" w:rsidRDefault="00EA25DE" w:rsidP="00EA25DE">
      <w:pPr>
        <w:autoSpaceDE w:val="0"/>
        <w:autoSpaceDN w:val="0"/>
        <w:adjustRightInd w:val="0"/>
        <w:jc w:val="both"/>
        <w:rPr>
          <w:rFonts w:ascii="Times New Roman" w:hAnsi="Times New Roman"/>
          <w:color w:val="000000"/>
          <w:szCs w:val="24"/>
        </w:rPr>
      </w:pPr>
      <w:r w:rsidRPr="009B2627">
        <w:rPr>
          <w:rFonts w:ascii="Times New Roman" w:hAnsi="Times New Roman"/>
          <w:color w:val="000000"/>
          <w:szCs w:val="24"/>
        </w:rPr>
        <w:t>as shown on a diagram (for illustrative purposes only) dated March 1, 2021, and subject to the conditions of CEQR Declaration E-604, Borough of Brooklyn, Community District 8.</w:t>
      </w:r>
    </w:p>
    <w:p w14:paraId="612AE198" w14:textId="77777777" w:rsidR="00EA25DE" w:rsidRDefault="00EA25DE" w:rsidP="008E676D">
      <w:pPr>
        <w:ind w:firstLine="720"/>
        <w:jc w:val="both"/>
        <w:rPr>
          <w:rFonts w:ascii="Times New Roman" w:hAnsi="Times New Roman"/>
        </w:rPr>
      </w:pPr>
    </w:p>
    <w:p w14:paraId="451D63E7" w14:textId="77777777" w:rsidR="00EA25DE" w:rsidRPr="008E676D" w:rsidRDefault="00EA25DE" w:rsidP="008E676D">
      <w:pPr>
        <w:ind w:firstLine="720"/>
        <w:jc w:val="both"/>
        <w:rPr>
          <w:rFonts w:ascii="Times New Roman" w:hAnsi="Times New Roman"/>
        </w:rPr>
      </w:pPr>
    </w:p>
    <w:p w14:paraId="138E6D09" w14:textId="77777777"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14:paraId="59F9BD1F" w14:textId="77777777" w:rsidR="00600128" w:rsidRPr="001A6466" w:rsidRDefault="00600128">
      <w:pPr>
        <w:jc w:val="both"/>
        <w:rPr>
          <w:rFonts w:ascii="Times New Roman" w:hAnsi="Times New Roman"/>
          <w:szCs w:val="24"/>
        </w:rPr>
      </w:pPr>
    </w:p>
    <w:p w14:paraId="5CD939B5" w14:textId="77777777"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14:paraId="1487C0BB"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14:paraId="36F96F98" w14:textId="77777777" w:rsidR="00600128" w:rsidRPr="001A6466" w:rsidRDefault="00600128">
      <w:pPr>
        <w:jc w:val="both"/>
        <w:rPr>
          <w:rFonts w:ascii="Times New Roman" w:hAnsi="Times New Roman"/>
          <w:szCs w:val="24"/>
        </w:rPr>
      </w:pPr>
    </w:p>
    <w:p w14:paraId="1A3AF3C3" w14:textId="7489536F"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0C407F">
        <w:rPr>
          <w:rFonts w:ascii="Times New Roman" w:hAnsi="Times New Roman"/>
          <w:szCs w:val="24"/>
        </w:rPr>
        <w:t>September 23</w:t>
      </w:r>
      <w:r w:rsidR="0074361B">
        <w:rPr>
          <w:rFonts w:ascii="Times New Roman" w:hAnsi="Times New Roman"/>
          <w:szCs w:val="24"/>
        </w:rPr>
        <w:t>,</w:t>
      </w:r>
      <w:r w:rsidR="008175E3" w:rsidRPr="001A6466">
        <w:rPr>
          <w:rFonts w:ascii="Times New Roman" w:hAnsi="Times New Roman"/>
          <w:szCs w:val="24"/>
        </w:rPr>
        <w:t xml:space="preserve"> 20</w:t>
      </w:r>
      <w:r w:rsidR="005320C3">
        <w:rPr>
          <w:rFonts w:ascii="Times New Roman" w:hAnsi="Times New Roman"/>
          <w:szCs w:val="24"/>
        </w:rPr>
        <w:t>2</w:t>
      </w:r>
      <w:r w:rsidR="00F24F5A">
        <w:rPr>
          <w:rFonts w:ascii="Times New Roman" w:hAnsi="Times New Roman"/>
          <w:szCs w:val="24"/>
        </w:rPr>
        <w:t>1</w:t>
      </w:r>
      <w:r w:rsidR="008068AF" w:rsidRPr="001A6466">
        <w:rPr>
          <w:rFonts w:ascii="Times New Roman" w:hAnsi="Times New Roman"/>
          <w:szCs w:val="24"/>
        </w:rPr>
        <w:t>,</w:t>
      </w:r>
      <w:r w:rsidRPr="001A6466">
        <w:rPr>
          <w:rFonts w:ascii="Times New Roman" w:hAnsi="Times New Roman"/>
          <w:szCs w:val="24"/>
        </w:rPr>
        <w:t xml:space="preserve"> on file in this office.</w:t>
      </w:r>
    </w:p>
    <w:p w14:paraId="62A635A3" w14:textId="77777777" w:rsidR="00E14CA2" w:rsidRPr="001A6466" w:rsidRDefault="00E14CA2" w:rsidP="00E14CA2">
      <w:pPr>
        <w:tabs>
          <w:tab w:val="left" w:pos="-1440"/>
        </w:tabs>
        <w:rPr>
          <w:rFonts w:ascii="Times New Roman" w:hAnsi="Times New Roman"/>
          <w:szCs w:val="24"/>
        </w:rPr>
      </w:pPr>
    </w:p>
    <w:p w14:paraId="1D649817" w14:textId="77777777" w:rsidR="00E14CA2" w:rsidRDefault="00E14CA2" w:rsidP="00E14CA2">
      <w:pPr>
        <w:tabs>
          <w:tab w:val="left" w:pos="-1440"/>
        </w:tabs>
        <w:rPr>
          <w:rFonts w:ascii="Times New Roman" w:hAnsi="Times New Roman"/>
          <w:szCs w:val="24"/>
        </w:rPr>
      </w:pPr>
    </w:p>
    <w:p w14:paraId="372B7715" w14:textId="77777777" w:rsidR="009A0EEF" w:rsidRPr="001A6466" w:rsidRDefault="009A0EEF" w:rsidP="00E14CA2">
      <w:pPr>
        <w:tabs>
          <w:tab w:val="left" w:pos="-1440"/>
        </w:tabs>
        <w:rPr>
          <w:rFonts w:ascii="Times New Roman" w:hAnsi="Times New Roman"/>
          <w:szCs w:val="24"/>
        </w:rPr>
      </w:pPr>
    </w:p>
    <w:p w14:paraId="19843A78" w14:textId="77777777" w:rsidR="00CE74C5" w:rsidRPr="001A6466" w:rsidRDefault="00CE74C5" w:rsidP="00CE74C5">
      <w:pPr>
        <w:tabs>
          <w:tab w:val="left" w:pos="-1440"/>
        </w:tabs>
        <w:rPr>
          <w:rFonts w:ascii="Times New Roman" w:hAnsi="Times New Roman"/>
          <w:szCs w:val="24"/>
        </w:rPr>
      </w:pPr>
    </w:p>
    <w:p w14:paraId="00C3DF45" w14:textId="77777777"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14:paraId="75590D17" w14:textId="77777777"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2D43" w14:textId="77777777" w:rsidR="00DF6EF5" w:rsidRDefault="00DF6EF5">
      <w:r>
        <w:separator/>
      </w:r>
    </w:p>
  </w:endnote>
  <w:endnote w:type="continuationSeparator" w:id="0">
    <w:p w14:paraId="395778AD" w14:textId="77777777" w:rsidR="00DF6EF5" w:rsidRDefault="00DF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C724" w14:textId="77777777"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D6A5F" w14:textId="77777777"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316B" w14:textId="77777777"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C8CB6" w14:textId="77777777" w:rsidR="00DF6EF5" w:rsidRDefault="00DF6EF5">
      <w:r>
        <w:separator/>
      </w:r>
    </w:p>
  </w:footnote>
  <w:footnote w:type="continuationSeparator" w:id="0">
    <w:p w14:paraId="31C0EDC7" w14:textId="77777777" w:rsidR="00DF6EF5" w:rsidRDefault="00DF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93AC" w14:textId="77777777" w:rsidR="00D21662" w:rsidRDefault="00D21662">
    <w:pPr>
      <w:pStyle w:val="Header"/>
      <w:rPr>
        <w:rFonts w:ascii="Times New Roman" w:hAnsi="Times New Roman"/>
        <w:b/>
        <w:bCs/>
      </w:rPr>
    </w:pPr>
  </w:p>
  <w:p w14:paraId="580C12DC" w14:textId="3B16391F"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610BDB">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657424">
      <w:rPr>
        <w:rFonts w:ascii="Times New Roman" w:hAnsi="Times New Roman"/>
        <w:b/>
        <w:bCs/>
        <w:szCs w:val="24"/>
      </w:rPr>
      <w:t>3</w:t>
    </w:r>
  </w:p>
  <w:p w14:paraId="623C78E8" w14:textId="77777777" w:rsidR="009959D8" w:rsidRDefault="009959D8">
    <w:pPr>
      <w:pStyle w:val="Header"/>
      <w:rPr>
        <w:rFonts w:ascii="Times New Roman" w:hAnsi="Times New Roman"/>
        <w:b/>
        <w:bCs/>
        <w:szCs w:val="24"/>
      </w:rPr>
    </w:pPr>
    <w:r>
      <w:rPr>
        <w:rFonts w:ascii="Times New Roman" w:hAnsi="Times New Roman"/>
        <w:b/>
        <w:bCs/>
        <w:szCs w:val="24"/>
      </w:rPr>
      <w:t xml:space="preserve">C </w:t>
    </w:r>
    <w:r w:rsidR="00F87007">
      <w:rPr>
        <w:rFonts w:ascii="Times New Roman" w:hAnsi="Times New Roman"/>
        <w:b/>
        <w:bCs/>
        <w:szCs w:val="24"/>
      </w:rPr>
      <w:t>210249 ZMK</w:t>
    </w:r>
  </w:p>
  <w:p w14:paraId="44F74734" w14:textId="7CE5FF8E"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0C407F">
      <w:rPr>
        <w:rFonts w:ascii="Times New Roman" w:hAnsi="Times New Roman"/>
        <w:b/>
        <w:bCs/>
        <w:szCs w:val="24"/>
      </w:rPr>
      <w:t>1750</w:t>
    </w:r>
    <w:r w:rsidRPr="00D90F5C">
      <w:rPr>
        <w:rFonts w:ascii="Times New Roman" w:hAnsi="Times New Roman"/>
        <w:b/>
        <w:bCs/>
        <w:szCs w:val="24"/>
      </w:rPr>
      <w:t xml:space="preserve"> (</w:t>
    </w:r>
    <w:r w:rsidR="00124EBD">
      <w:rPr>
        <w:rFonts w:ascii="Times New Roman" w:hAnsi="Times New Roman"/>
        <w:b/>
        <w:bCs/>
        <w:szCs w:val="24"/>
      </w:rPr>
      <w:t xml:space="preserve">Pre. </w:t>
    </w:r>
    <w:r w:rsidRPr="00D90F5C">
      <w:rPr>
        <w:rFonts w:ascii="Times New Roman" w:hAnsi="Times New Roman"/>
        <w:b/>
        <w:bCs/>
        <w:szCs w:val="24"/>
      </w:rPr>
      <w:t xml:space="preserve">L.U. No. </w:t>
    </w:r>
    <w:r w:rsidR="00D97892">
      <w:rPr>
        <w:rFonts w:ascii="Times New Roman" w:hAnsi="Times New Roman"/>
        <w:b/>
        <w:bCs/>
        <w:szCs w:val="24"/>
      </w:rPr>
      <w:t>826</w:t>
    </w:r>
    <w:r w:rsidR="0095154F" w:rsidRPr="00D90F5C">
      <w:rPr>
        <w:rFonts w:ascii="Times New Roman" w:hAnsi="Times New Roman"/>
        <w:b/>
        <w:bCs/>
        <w:szCs w:val="24"/>
      </w:rPr>
      <w:t>)</w:t>
    </w:r>
  </w:p>
  <w:p w14:paraId="5D737772" w14:textId="77777777" w:rsidR="00417D71" w:rsidRPr="00D90F5C" w:rsidRDefault="00417D71">
    <w:pPr>
      <w:pStyle w:val="Header"/>
      <w:rPr>
        <w:rFonts w:ascii="Times New Roman" w:hAnsi="Times New Roman"/>
        <w:b/>
        <w:bCs/>
        <w:szCs w:val="24"/>
      </w:rPr>
    </w:pPr>
  </w:p>
  <w:p w14:paraId="31BA3D49" w14:textId="77777777"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D1631"/>
    <w:multiLevelType w:val="hybridMultilevel"/>
    <w:tmpl w:val="EF0A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45D66"/>
    <w:multiLevelType w:val="multilevel"/>
    <w:tmpl w:val="98BA94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2"/>
  </w:num>
  <w:num w:numId="2">
    <w:abstractNumId w:val="5"/>
  </w:num>
  <w:num w:numId="3">
    <w:abstractNumId w:val="8"/>
  </w:num>
  <w:num w:numId="4">
    <w:abstractNumId w:val="6"/>
  </w:num>
  <w:num w:numId="5">
    <w:abstractNumId w:val="1"/>
  </w:num>
  <w:num w:numId="6">
    <w:abstractNumId w:val="7"/>
  </w:num>
  <w:num w:numId="7">
    <w:abstractNumId w:val="0"/>
  </w:num>
  <w:num w:numId="8">
    <w:abstractNumId w:val="3"/>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27289"/>
    <w:rsid w:val="00030C08"/>
    <w:rsid w:val="0003278A"/>
    <w:rsid w:val="000368B8"/>
    <w:rsid w:val="000435B7"/>
    <w:rsid w:val="00043622"/>
    <w:rsid w:val="000464DA"/>
    <w:rsid w:val="00046B09"/>
    <w:rsid w:val="00050495"/>
    <w:rsid w:val="000601EB"/>
    <w:rsid w:val="00061DEB"/>
    <w:rsid w:val="00065A64"/>
    <w:rsid w:val="000661FB"/>
    <w:rsid w:val="000666D1"/>
    <w:rsid w:val="000670FD"/>
    <w:rsid w:val="00067A67"/>
    <w:rsid w:val="00070929"/>
    <w:rsid w:val="00070DC4"/>
    <w:rsid w:val="00071643"/>
    <w:rsid w:val="00072F10"/>
    <w:rsid w:val="000743FE"/>
    <w:rsid w:val="00074EA8"/>
    <w:rsid w:val="00091956"/>
    <w:rsid w:val="0009312C"/>
    <w:rsid w:val="000A0B7B"/>
    <w:rsid w:val="000A6EBC"/>
    <w:rsid w:val="000A7369"/>
    <w:rsid w:val="000A7844"/>
    <w:rsid w:val="000B213E"/>
    <w:rsid w:val="000B5B7A"/>
    <w:rsid w:val="000B7233"/>
    <w:rsid w:val="000B7964"/>
    <w:rsid w:val="000C20B2"/>
    <w:rsid w:val="000C407F"/>
    <w:rsid w:val="000D6CCC"/>
    <w:rsid w:val="000D7FBE"/>
    <w:rsid w:val="000E0731"/>
    <w:rsid w:val="000E182F"/>
    <w:rsid w:val="000F0544"/>
    <w:rsid w:val="000F0DE9"/>
    <w:rsid w:val="000F0E5E"/>
    <w:rsid w:val="000F2D67"/>
    <w:rsid w:val="000F36BA"/>
    <w:rsid w:val="000F3997"/>
    <w:rsid w:val="000F3E73"/>
    <w:rsid w:val="000F4DF8"/>
    <w:rsid w:val="0010085A"/>
    <w:rsid w:val="001008DF"/>
    <w:rsid w:val="0010282F"/>
    <w:rsid w:val="001034C6"/>
    <w:rsid w:val="00104ADE"/>
    <w:rsid w:val="00106DEA"/>
    <w:rsid w:val="00110C24"/>
    <w:rsid w:val="00110FCF"/>
    <w:rsid w:val="00116232"/>
    <w:rsid w:val="00117C5B"/>
    <w:rsid w:val="0012351E"/>
    <w:rsid w:val="00124EBD"/>
    <w:rsid w:val="00125C42"/>
    <w:rsid w:val="00126313"/>
    <w:rsid w:val="00126F72"/>
    <w:rsid w:val="00130A9C"/>
    <w:rsid w:val="00131A67"/>
    <w:rsid w:val="001344E0"/>
    <w:rsid w:val="0014017B"/>
    <w:rsid w:val="00141E64"/>
    <w:rsid w:val="001422B4"/>
    <w:rsid w:val="0014494B"/>
    <w:rsid w:val="0014542F"/>
    <w:rsid w:val="00152449"/>
    <w:rsid w:val="00152D3C"/>
    <w:rsid w:val="001537C0"/>
    <w:rsid w:val="001554A0"/>
    <w:rsid w:val="00155FA0"/>
    <w:rsid w:val="001624FC"/>
    <w:rsid w:val="00162A57"/>
    <w:rsid w:val="0016442E"/>
    <w:rsid w:val="001749A6"/>
    <w:rsid w:val="00174C54"/>
    <w:rsid w:val="00182D47"/>
    <w:rsid w:val="00184328"/>
    <w:rsid w:val="00187082"/>
    <w:rsid w:val="001926A0"/>
    <w:rsid w:val="001937D5"/>
    <w:rsid w:val="001A00F4"/>
    <w:rsid w:val="001A07B5"/>
    <w:rsid w:val="001A6382"/>
    <w:rsid w:val="001A6466"/>
    <w:rsid w:val="001A7B7D"/>
    <w:rsid w:val="001B0575"/>
    <w:rsid w:val="001B479B"/>
    <w:rsid w:val="001B54B2"/>
    <w:rsid w:val="001D458B"/>
    <w:rsid w:val="001E1C7E"/>
    <w:rsid w:val="001E420B"/>
    <w:rsid w:val="001E5795"/>
    <w:rsid w:val="001F1093"/>
    <w:rsid w:val="001F57EA"/>
    <w:rsid w:val="001F5F4F"/>
    <w:rsid w:val="00202E52"/>
    <w:rsid w:val="002069DC"/>
    <w:rsid w:val="002177FA"/>
    <w:rsid w:val="002220DE"/>
    <w:rsid w:val="00224B74"/>
    <w:rsid w:val="002251D6"/>
    <w:rsid w:val="00225CE8"/>
    <w:rsid w:val="0023380A"/>
    <w:rsid w:val="00234D2E"/>
    <w:rsid w:val="0024538E"/>
    <w:rsid w:val="00251958"/>
    <w:rsid w:val="0025412C"/>
    <w:rsid w:val="00261006"/>
    <w:rsid w:val="00261625"/>
    <w:rsid w:val="00264570"/>
    <w:rsid w:val="00272EED"/>
    <w:rsid w:val="0027327C"/>
    <w:rsid w:val="00273DC7"/>
    <w:rsid w:val="00274602"/>
    <w:rsid w:val="002802B0"/>
    <w:rsid w:val="00281217"/>
    <w:rsid w:val="00287008"/>
    <w:rsid w:val="00290B3D"/>
    <w:rsid w:val="00291C0B"/>
    <w:rsid w:val="002931D5"/>
    <w:rsid w:val="00294057"/>
    <w:rsid w:val="0029477B"/>
    <w:rsid w:val="002A228B"/>
    <w:rsid w:val="002A22D9"/>
    <w:rsid w:val="002A524A"/>
    <w:rsid w:val="002A6FD2"/>
    <w:rsid w:val="002A70C6"/>
    <w:rsid w:val="002A71AA"/>
    <w:rsid w:val="002A7A01"/>
    <w:rsid w:val="002A7A49"/>
    <w:rsid w:val="002B192D"/>
    <w:rsid w:val="002B2936"/>
    <w:rsid w:val="002B29AC"/>
    <w:rsid w:val="002B2B1A"/>
    <w:rsid w:val="002B6896"/>
    <w:rsid w:val="002C01BE"/>
    <w:rsid w:val="002C1F90"/>
    <w:rsid w:val="002C2957"/>
    <w:rsid w:val="002C6F5C"/>
    <w:rsid w:val="002D043C"/>
    <w:rsid w:val="002D04AD"/>
    <w:rsid w:val="002D0952"/>
    <w:rsid w:val="002E240E"/>
    <w:rsid w:val="002E5678"/>
    <w:rsid w:val="002F39AE"/>
    <w:rsid w:val="002F5087"/>
    <w:rsid w:val="002F56B2"/>
    <w:rsid w:val="002F61D2"/>
    <w:rsid w:val="00303319"/>
    <w:rsid w:val="00303392"/>
    <w:rsid w:val="003051F8"/>
    <w:rsid w:val="00305872"/>
    <w:rsid w:val="00310C3E"/>
    <w:rsid w:val="00310CD3"/>
    <w:rsid w:val="00311AC8"/>
    <w:rsid w:val="0031352B"/>
    <w:rsid w:val="00325DD1"/>
    <w:rsid w:val="003349E6"/>
    <w:rsid w:val="00335CC3"/>
    <w:rsid w:val="00335ED1"/>
    <w:rsid w:val="00340083"/>
    <w:rsid w:val="00341954"/>
    <w:rsid w:val="00343901"/>
    <w:rsid w:val="0034465E"/>
    <w:rsid w:val="003467BC"/>
    <w:rsid w:val="0035085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0139"/>
    <w:rsid w:val="003B220B"/>
    <w:rsid w:val="003B2E61"/>
    <w:rsid w:val="003B6912"/>
    <w:rsid w:val="003D0A9B"/>
    <w:rsid w:val="003D32CA"/>
    <w:rsid w:val="003D3F64"/>
    <w:rsid w:val="003E2CDB"/>
    <w:rsid w:val="003E561D"/>
    <w:rsid w:val="003E70AE"/>
    <w:rsid w:val="003F08B8"/>
    <w:rsid w:val="003F0D58"/>
    <w:rsid w:val="0040065A"/>
    <w:rsid w:val="0040220D"/>
    <w:rsid w:val="004023FF"/>
    <w:rsid w:val="004030F3"/>
    <w:rsid w:val="0040623E"/>
    <w:rsid w:val="00413839"/>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2313"/>
    <w:rsid w:val="00456066"/>
    <w:rsid w:val="0045617A"/>
    <w:rsid w:val="00460205"/>
    <w:rsid w:val="0046126A"/>
    <w:rsid w:val="00463B38"/>
    <w:rsid w:val="00471170"/>
    <w:rsid w:val="004743AD"/>
    <w:rsid w:val="004750C8"/>
    <w:rsid w:val="004777DB"/>
    <w:rsid w:val="0047798D"/>
    <w:rsid w:val="00480C36"/>
    <w:rsid w:val="00482BB7"/>
    <w:rsid w:val="00483B88"/>
    <w:rsid w:val="0048710D"/>
    <w:rsid w:val="0049097F"/>
    <w:rsid w:val="0049414B"/>
    <w:rsid w:val="004A1C4B"/>
    <w:rsid w:val="004A32CD"/>
    <w:rsid w:val="004A4902"/>
    <w:rsid w:val="004A7FA0"/>
    <w:rsid w:val="004B2772"/>
    <w:rsid w:val="004B391C"/>
    <w:rsid w:val="004B499D"/>
    <w:rsid w:val="004C35EA"/>
    <w:rsid w:val="004C5864"/>
    <w:rsid w:val="004D5224"/>
    <w:rsid w:val="004E2A5F"/>
    <w:rsid w:val="004E6FD3"/>
    <w:rsid w:val="004F32DF"/>
    <w:rsid w:val="004F3C76"/>
    <w:rsid w:val="004F4479"/>
    <w:rsid w:val="004F5921"/>
    <w:rsid w:val="004F692B"/>
    <w:rsid w:val="004F7BBA"/>
    <w:rsid w:val="00507B77"/>
    <w:rsid w:val="00512144"/>
    <w:rsid w:val="005175CA"/>
    <w:rsid w:val="005232D6"/>
    <w:rsid w:val="0053032B"/>
    <w:rsid w:val="00531316"/>
    <w:rsid w:val="005320C3"/>
    <w:rsid w:val="00532116"/>
    <w:rsid w:val="005325D5"/>
    <w:rsid w:val="005339A6"/>
    <w:rsid w:val="005356A8"/>
    <w:rsid w:val="00536CE4"/>
    <w:rsid w:val="00536E86"/>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04B"/>
    <w:rsid w:val="005E6E88"/>
    <w:rsid w:val="005E7533"/>
    <w:rsid w:val="005F0B06"/>
    <w:rsid w:val="005F33BB"/>
    <w:rsid w:val="005F7D04"/>
    <w:rsid w:val="00600128"/>
    <w:rsid w:val="00610BDB"/>
    <w:rsid w:val="0061151D"/>
    <w:rsid w:val="006134A8"/>
    <w:rsid w:val="006162B1"/>
    <w:rsid w:val="00621B71"/>
    <w:rsid w:val="00621CE3"/>
    <w:rsid w:val="00624DC0"/>
    <w:rsid w:val="0062642F"/>
    <w:rsid w:val="00627153"/>
    <w:rsid w:val="00634688"/>
    <w:rsid w:val="00635EAD"/>
    <w:rsid w:val="00636282"/>
    <w:rsid w:val="00641755"/>
    <w:rsid w:val="00643FEC"/>
    <w:rsid w:val="00645E9B"/>
    <w:rsid w:val="006469AB"/>
    <w:rsid w:val="006508EA"/>
    <w:rsid w:val="00655AEA"/>
    <w:rsid w:val="00655D75"/>
    <w:rsid w:val="00657424"/>
    <w:rsid w:val="006614E2"/>
    <w:rsid w:val="00662206"/>
    <w:rsid w:val="006671D2"/>
    <w:rsid w:val="00673461"/>
    <w:rsid w:val="00680FB0"/>
    <w:rsid w:val="006840EA"/>
    <w:rsid w:val="00687208"/>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5AD3"/>
    <w:rsid w:val="006E0C0F"/>
    <w:rsid w:val="006E4F0F"/>
    <w:rsid w:val="006F01AE"/>
    <w:rsid w:val="006F0A5A"/>
    <w:rsid w:val="006F6260"/>
    <w:rsid w:val="00701627"/>
    <w:rsid w:val="007040F1"/>
    <w:rsid w:val="00714B7D"/>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3171"/>
    <w:rsid w:val="0078449D"/>
    <w:rsid w:val="00791431"/>
    <w:rsid w:val="00792406"/>
    <w:rsid w:val="00794E39"/>
    <w:rsid w:val="00795CDD"/>
    <w:rsid w:val="00797027"/>
    <w:rsid w:val="007A0874"/>
    <w:rsid w:val="007A0D47"/>
    <w:rsid w:val="007A2213"/>
    <w:rsid w:val="007A4121"/>
    <w:rsid w:val="007A613D"/>
    <w:rsid w:val="007B09D7"/>
    <w:rsid w:val="007B0CF4"/>
    <w:rsid w:val="007B1E27"/>
    <w:rsid w:val="007B4B0C"/>
    <w:rsid w:val="007B5F6B"/>
    <w:rsid w:val="007B6476"/>
    <w:rsid w:val="007C1522"/>
    <w:rsid w:val="007C4249"/>
    <w:rsid w:val="007C4C0D"/>
    <w:rsid w:val="007C4D99"/>
    <w:rsid w:val="007C643A"/>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262"/>
    <w:rsid w:val="008733B7"/>
    <w:rsid w:val="00874301"/>
    <w:rsid w:val="00875419"/>
    <w:rsid w:val="008841BD"/>
    <w:rsid w:val="00886CF7"/>
    <w:rsid w:val="00897DCC"/>
    <w:rsid w:val="008A183C"/>
    <w:rsid w:val="008A1FE1"/>
    <w:rsid w:val="008A46BF"/>
    <w:rsid w:val="008B4DC3"/>
    <w:rsid w:val="008B4EA5"/>
    <w:rsid w:val="008B6361"/>
    <w:rsid w:val="008B74FE"/>
    <w:rsid w:val="008C0574"/>
    <w:rsid w:val="008C167D"/>
    <w:rsid w:val="008C3386"/>
    <w:rsid w:val="008D31FF"/>
    <w:rsid w:val="008D38B5"/>
    <w:rsid w:val="008D4886"/>
    <w:rsid w:val="008D6C26"/>
    <w:rsid w:val="008D74E5"/>
    <w:rsid w:val="008D7CA4"/>
    <w:rsid w:val="008E25AC"/>
    <w:rsid w:val="008E676D"/>
    <w:rsid w:val="008E679F"/>
    <w:rsid w:val="008F08C3"/>
    <w:rsid w:val="008F1A7D"/>
    <w:rsid w:val="008F62CA"/>
    <w:rsid w:val="008F6829"/>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54C88"/>
    <w:rsid w:val="00963E3C"/>
    <w:rsid w:val="00964D30"/>
    <w:rsid w:val="00971C63"/>
    <w:rsid w:val="00975CB1"/>
    <w:rsid w:val="00977F1F"/>
    <w:rsid w:val="00980A85"/>
    <w:rsid w:val="00983066"/>
    <w:rsid w:val="00984994"/>
    <w:rsid w:val="0099067F"/>
    <w:rsid w:val="00990CE5"/>
    <w:rsid w:val="00991BB3"/>
    <w:rsid w:val="00993042"/>
    <w:rsid w:val="009959D8"/>
    <w:rsid w:val="009977F6"/>
    <w:rsid w:val="009A0EEF"/>
    <w:rsid w:val="009A10E6"/>
    <w:rsid w:val="009A2BB4"/>
    <w:rsid w:val="009A7D53"/>
    <w:rsid w:val="009B0644"/>
    <w:rsid w:val="009B3ADB"/>
    <w:rsid w:val="009B4377"/>
    <w:rsid w:val="009B5676"/>
    <w:rsid w:val="009C0266"/>
    <w:rsid w:val="009C0284"/>
    <w:rsid w:val="009C631E"/>
    <w:rsid w:val="009D2994"/>
    <w:rsid w:val="009D2B54"/>
    <w:rsid w:val="009D6AED"/>
    <w:rsid w:val="009E06F7"/>
    <w:rsid w:val="009E0962"/>
    <w:rsid w:val="009E231D"/>
    <w:rsid w:val="009E3126"/>
    <w:rsid w:val="009E3B61"/>
    <w:rsid w:val="009E65E1"/>
    <w:rsid w:val="009F181F"/>
    <w:rsid w:val="009F2090"/>
    <w:rsid w:val="009F2F22"/>
    <w:rsid w:val="009F2FEE"/>
    <w:rsid w:val="009F6442"/>
    <w:rsid w:val="00A0240B"/>
    <w:rsid w:val="00A135E6"/>
    <w:rsid w:val="00A13D1E"/>
    <w:rsid w:val="00A24E1B"/>
    <w:rsid w:val="00A2545D"/>
    <w:rsid w:val="00A351F9"/>
    <w:rsid w:val="00A37AC4"/>
    <w:rsid w:val="00A40F15"/>
    <w:rsid w:val="00A4318F"/>
    <w:rsid w:val="00A51F60"/>
    <w:rsid w:val="00A54A7B"/>
    <w:rsid w:val="00A54B41"/>
    <w:rsid w:val="00A61D03"/>
    <w:rsid w:val="00A62C6B"/>
    <w:rsid w:val="00A66940"/>
    <w:rsid w:val="00A759C3"/>
    <w:rsid w:val="00A77B47"/>
    <w:rsid w:val="00A84DB8"/>
    <w:rsid w:val="00A85049"/>
    <w:rsid w:val="00A92A21"/>
    <w:rsid w:val="00A962F2"/>
    <w:rsid w:val="00AA0B18"/>
    <w:rsid w:val="00AA2494"/>
    <w:rsid w:val="00AA425E"/>
    <w:rsid w:val="00AB0A47"/>
    <w:rsid w:val="00AB0DD9"/>
    <w:rsid w:val="00AB3977"/>
    <w:rsid w:val="00AB48A9"/>
    <w:rsid w:val="00AC3843"/>
    <w:rsid w:val="00AC705D"/>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A3C01"/>
    <w:rsid w:val="00BA41E0"/>
    <w:rsid w:val="00BA53B0"/>
    <w:rsid w:val="00BA62DD"/>
    <w:rsid w:val="00BB6BA6"/>
    <w:rsid w:val="00BB7EFC"/>
    <w:rsid w:val="00BC0C00"/>
    <w:rsid w:val="00BC58A9"/>
    <w:rsid w:val="00BC64F7"/>
    <w:rsid w:val="00BC6C25"/>
    <w:rsid w:val="00BC6FA9"/>
    <w:rsid w:val="00BC7936"/>
    <w:rsid w:val="00BD18FD"/>
    <w:rsid w:val="00BD3E95"/>
    <w:rsid w:val="00BD49B3"/>
    <w:rsid w:val="00BD54CF"/>
    <w:rsid w:val="00BD5CEA"/>
    <w:rsid w:val="00BD7CD1"/>
    <w:rsid w:val="00BE65C2"/>
    <w:rsid w:val="00BF1462"/>
    <w:rsid w:val="00BF53B8"/>
    <w:rsid w:val="00BF5B13"/>
    <w:rsid w:val="00BF6EAA"/>
    <w:rsid w:val="00C00EB9"/>
    <w:rsid w:val="00C02670"/>
    <w:rsid w:val="00C11941"/>
    <w:rsid w:val="00C125AC"/>
    <w:rsid w:val="00C12732"/>
    <w:rsid w:val="00C15BF7"/>
    <w:rsid w:val="00C23216"/>
    <w:rsid w:val="00C34A33"/>
    <w:rsid w:val="00C35ACC"/>
    <w:rsid w:val="00C376F1"/>
    <w:rsid w:val="00C37C3B"/>
    <w:rsid w:val="00C50016"/>
    <w:rsid w:val="00C50564"/>
    <w:rsid w:val="00C52B66"/>
    <w:rsid w:val="00C54C70"/>
    <w:rsid w:val="00C55908"/>
    <w:rsid w:val="00C56186"/>
    <w:rsid w:val="00C60DED"/>
    <w:rsid w:val="00C75341"/>
    <w:rsid w:val="00C805D6"/>
    <w:rsid w:val="00C953D3"/>
    <w:rsid w:val="00C9550B"/>
    <w:rsid w:val="00C960ED"/>
    <w:rsid w:val="00CA3370"/>
    <w:rsid w:val="00CA7B6C"/>
    <w:rsid w:val="00CB16D5"/>
    <w:rsid w:val="00CB1E50"/>
    <w:rsid w:val="00CB3A72"/>
    <w:rsid w:val="00CC0C54"/>
    <w:rsid w:val="00CC77B3"/>
    <w:rsid w:val="00CD0DDD"/>
    <w:rsid w:val="00CD2E05"/>
    <w:rsid w:val="00CE010E"/>
    <w:rsid w:val="00CE332B"/>
    <w:rsid w:val="00CE3950"/>
    <w:rsid w:val="00CE40C9"/>
    <w:rsid w:val="00CE74C5"/>
    <w:rsid w:val="00CE7E88"/>
    <w:rsid w:val="00CF59E6"/>
    <w:rsid w:val="00D0060E"/>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180E"/>
    <w:rsid w:val="00D524C6"/>
    <w:rsid w:val="00D5588C"/>
    <w:rsid w:val="00D62B5A"/>
    <w:rsid w:val="00D650B1"/>
    <w:rsid w:val="00D72D90"/>
    <w:rsid w:val="00D7751A"/>
    <w:rsid w:val="00D85964"/>
    <w:rsid w:val="00D90F5C"/>
    <w:rsid w:val="00D93CC9"/>
    <w:rsid w:val="00D950A9"/>
    <w:rsid w:val="00D97892"/>
    <w:rsid w:val="00DA178A"/>
    <w:rsid w:val="00DA1CC1"/>
    <w:rsid w:val="00DA27BD"/>
    <w:rsid w:val="00DA2CB8"/>
    <w:rsid w:val="00DA38A8"/>
    <w:rsid w:val="00DA5542"/>
    <w:rsid w:val="00DA6052"/>
    <w:rsid w:val="00DB31D4"/>
    <w:rsid w:val="00DB6119"/>
    <w:rsid w:val="00DC1F13"/>
    <w:rsid w:val="00DC2EE5"/>
    <w:rsid w:val="00DC47AD"/>
    <w:rsid w:val="00DC78B6"/>
    <w:rsid w:val="00DE073E"/>
    <w:rsid w:val="00DE07D6"/>
    <w:rsid w:val="00DE411A"/>
    <w:rsid w:val="00DF0ABE"/>
    <w:rsid w:val="00DF2048"/>
    <w:rsid w:val="00DF26CA"/>
    <w:rsid w:val="00DF4195"/>
    <w:rsid w:val="00DF6EF5"/>
    <w:rsid w:val="00DF79AF"/>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2B21"/>
    <w:rsid w:val="00E449E2"/>
    <w:rsid w:val="00E64613"/>
    <w:rsid w:val="00E663E2"/>
    <w:rsid w:val="00E73666"/>
    <w:rsid w:val="00E73A48"/>
    <w:rsid w:val="00E74EDA"/>
    <w:rsid w:val="00E84EF2"/>
    <w:rsid w:val="00E85880"/>
    <w:rsid w:val="00E93590"/>
    <w:rsid w:val="00E95AED"/>
    <w:rsid w:val="00E970EF"/>
    <w:rsid w:val="00E973AA"/>
    <w:rsid w:val="00E974BF"/>
    <w:rsid w:val="00EA25DE"/>
    <w:rsid w:val="00EA4388"/>
    <w:rsid w:val="00EB1251"/>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E7294"/>
    <w:rsid w:val="00EF07AE"/>
    <w:rsid w:val="00EF094A"/>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4F5A"/>
    <w:rsid w:val="00F25B7F"/>
    <w:rsid w:val="00F25F51"/>
    <w:rsid w:val="00F35413"/>
    <w:rsid w:val="00F427FE"/>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0AF8"/>
    <w:rsid w:val="00F83DC0"/>
    <w:rsid w:val="00F84B2B"/>
    <w:rsid w:val="00F86E2C"/>
    <w:rsid w:val="00F87007"/>
    <w:rsid w:val="00F91476"/>
    <w:rsid w:val="00F93B20"/>
    <w:rsid w:val="00F93FA4"/>
    <w:rsid w:val="00FA3E1B"/>
    <w:rsid w:val="00FA541F"/>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DBB6F2C"/>
  <w15:chartTrackingRefBased/>
  <w15:docId w15:val="{F466F9FB-15ED-479A-894E-7650A686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 w:type="paragraph" w:customStyle="1" w:styleId="Default">
    <w:name w:val="Default"/>
    <w:rsid w:val="00C35ACC"/>
    <w:pPr>
      <w:autoSpaceDE w:val="0"/>
      <w:autoSpaceDN w:val="0"/>
      <w:adjustRightInd w:val="0"/>
    </w:pPr>
    <w:rPr>
      <w:rFonts w:eastAsia="Calibri"/>
      <w:color w:val="000000"/>
      <w:sz w:val="24"/>
      <w:szCs w:val="24"/>
    </w:rPr>
  </w:style>
  <w:style w:type="paragraph" w:customStyle="1" w:styleId="BodyA">
    <w:name w:val="Body A"/>
    <w:uiPriority w:val="99"/>
    <w:rsid w:val="00027289"/>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BodyTextChar">
    <w:name w:val="Body Text Char"/>
    <w:link w:val="BodyText"/>
    <w:rsid w:val="00C1273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A0CA-E57B-40A8-9E34-EE269E7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21-09-27T17:39:00Z</dcterms:created>
  <dcterms:modified xsi:type="dcterms:W3CDTF">2021-09-27T17:39:00Z</dcterms:modified>
</cp:coreProperties>
</file>